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83" w:rsidRPr="00345B83" w:rsidRDefault="00345B83" w:rsidP="00345B83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5B8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37AF" w:rsidRDefault="009037AF" w:rsidP="00B93E09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тдельных государственных программ Российской Федерации*</w:t>
      </w:r>
    </w:p>
    <w:p w:rsidR="00D04EA4" w:rsidRDefault="00D04EA4" w:rsidP="00B93E0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9037AF" w:rsidRPr="009037AF" w:rsidRDefault="009037AF" w:rsidP="00B93E0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9037AF">
        <w:rPr>
          <w:rFonts w:ascii="Times New Roman" w:hAnsi="Times New Roman" w:cs="Times New Roman"/>
          <w:sz w:val="28"/>
          <w:szCs w:val="28"/>
        </w:rPr>
        <w:t xml:space="preserve">*полный перечень утвержден Распоряжением Правительства Российской Федерации от 11 ноября 2010 г. N° 1950-р «Об утверждении перечня государственных программ Российской Федерации» </w:t>
      </w:r>
    </w:p>
    <w:p w:rsidR="009037AF" w:rsidRPr="009037AF" w:rsidRDefault="009037AF" w:rsidP="00B93E0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9037AF">
        <w:rPr>
          <w:rFonts w:ascii="Times New Roman" w:hAnsi="Times New Roman" w:cs="Times New Roman"/>
          <w:sz w:val="28"/>
          <w:szCs w:val="28"/>
        </w:rPr>
        <w:t xml:space="preserve">(общая информация о госпрограммах размещена на портале </w:t>
      </w:r>
      <w:hyperlink r:id="rId7" w:history="1">
        <w:r w:rsidRPr="00305B7A">
          <w:rPr>
            <w:rStyle w:val="a6"/>
            <w:rFonts w:ascii="Times New Roman" w:hAnsi="Times New Roman" w:cs="Times New Roman"/>
            <w:sz w:val="28"/>
            <w:szCs w:val="28"/>
          </w:rPr>
          <w:t>https://programs.gov.ru</w:t>
        </w:r>
      </w:hyperlink>
      <w:r w:rsidRPr="009037AF">
        <w:rPr>
          <w:rFonts w:ascii="Times New Roman" w:hAnsi="Times New Roman" w:cs="Times New Roman"/>
          <w:sz w:val="28"/>
          <w:szCs w:val="28"/>
        </w:rPr>
        <w:t>)</w:t>
      </w:r>
    </w:p>
    <w:p w:rsidR="009037AF" w:rsidRDefault="009037AF" w:rsidP="00446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  <w:gridCol w:w="5387"/>
      </w:tblGrid>
      <w:tr w:rsidR="009037AF" w:rsidRPr="00121D2F" w:rsidTr="00450419">
        <w:tc>
          <w:tcPr>
            <w:tcW w:w="534" w:type="dxa"/>
          </w:tcPr>
          <w:p w:rsidR="009037AF" w:rsidRPr="00121D2F" w:rsidRDefault="009037AF" w:rsidP="00D04E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037AF" w:rsidRPr="00121D2F" w:rsidRDefault="009037AF" w:rsidP="00D04E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:rsidR="009037AF" w:rsidRPr="00121D2F" w:rsidRDefault="009037AF" w:rsidP="007B4AA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976" w:type="dxa"/>
          </w:tcPr>
          <w:p w:rsidR="009037AF" w:rsidRPr="00121D2F" w:rsidRDefault="009037AF" w:rsidP="009037A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037AF" w:rsidRPr="00121D2F" w:rsidRDefault="009037AF" w:rsidP="009037A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387" w:type="dxa"/>
          </w:tcPr>
          <w:p w:rsidR="009037AF" w:rsidRPr="00121D2F" w:rsidRDefault="009037AF" w:rsidP="009037A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Ссылка на веб-ресурс</w:t>
            </w:r>
          </w:p>
        </w:tc>
      </w:tr>
      <w:tr w:rsidR="00944CB5" w:rsidRPr="00121D2F" w:rsidTr="00F1362A">
        <w:tc>
          <w:tcPr>
            <w:tcW w:w="15134" w:type="dxa"/>
            <w:gridSpan w:val="5"/>
          </w:tcPr>
          <w:p w:rsidR="00944CB5" w:rsidRPr="00944CB5" w:rsidRDefault="00944CB5" w:rsidP="007B4AAB">
            <w:pPr>
              <w:rPr>
                <w:i/>
                <w:sz w:val="28"/>
                <w:szCs w:val="28"/>
              </w:rPr>
            </w:pPr>
            <w:r w:rsidRPr="00944C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. Сохранение населения, здоровье и благополучие людей</w:t>
            </w:r>
          </w:p>
        </w:tc>
      </w:tr>
      <w:tr w:rsidR="009037AF" w:rsidRPr="00121D2F" w:rsidTr="00450419">
        <w:tc>
          <w:tcPr>
            <w:tcW w:w="534" w:type="dxa"/>
          </w:tcPr>
          <w:p w:rsidR="009037AF" w:rsidRPr="00944CB5" w:rsidRDefault="009037A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37AF" w:rsidRPr="00121D2F" w:rsidRDefault="009037AF" w:rsidP="00D0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</w:p>
        </w:tc>
        <w:tc>
          <w:tcPr>
            <w:tcW w:w="2694" w:type="dxa"/>
          </w:tcPr>
          <w:p w:rsidR="009037AF" w:rsidRPr="00121D2F" w:rsidRDefault="009037AF" w:rsidP="00944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121D2F"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 годы</w:t>
            </w:r>
          </w:p>
        </w:tc>
        <w:tc>
          <w:tcPr>
            <w:tcW w:w="2976" w:type="dxa"/>
          </w:tcPr>
          <w:p w:rsidR="009037AF" w:rsidRPr="00121D2F" w:rsidRDefault="009037AF" w:rsidP="00D0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здрав России</w:t>
            </w:r>
          </w:p>
        </w:tc>
        <w:tc>
          <w:tcPr>
            <w:tcW w:w="5387" w:type="dxa"/>
          </w:tcPr>
          <w:p w:rsidR="00436BBC" w:rsidRPr="00121D2F" w:rsidRDefault="00B43A26" w:rsidP="00B263EF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436BBC" w:rsidRPr="00121D2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01</w:t>
              </w:r>
            </w:hyperlink>
          </w:p>
        </w:tc>
      </w:tr>
      <w:tr w:rsidR="00D04EA4" w:rsidRPr="00121D2F" w:rsidTr="00450419">
        <w:tc>
          <w:tcPr>
            <w:tcW w:w="534" w:type="dxa"/>
          </w:tcPr>
          <w:p w:rsidR="00D04EA4" w:rsidRPr="00944CB5" w:rsidRDefault="00D04EA4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04EA4" w:rsidRPr="00D04EA4" w:rsidRDefault="00B263EF" w:rsidP="00D0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2694" w:type="dxa"/>
          </w:tcPr>
          <w:p w:rsidR="00D04EA4" w:rsidRPr="00D04EA4" w:rsidRDefault="00B263EF" w:rsidP="00B26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-2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976" w:type="dxa"/>
          </w:tcPr>
          <w:p w:rsidR="00D04EA4" w:rsidRPr="00D04EA4" w:rsidRDefault="00B263EF" w:rsidP="00D0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труд России</w:t>
            </w:r>
          </w:p>
        </w:tc>
        <w:tc>
          <w:tcPr>
            <w:tcW w:w="5387" w:type="dxa"/>
          </w:tcPr>
          <w:p w:rsidR="00D04EA4" w:rsidRPr="00121D2F" w:rsidRDefault="00B43A26" w:rsidP="00D04EA4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B263EF" w:rsidRPr="00B428B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03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D04EA4" w:rsidRDefault="00B43A26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anchor="6540IN" w:history="1">
              <w:r w:rsidR="00B263EF" w:rsidRPr="00D04E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Доступная среда</w:t>
              </w:r>
            </w:hyperlink>
          </w:p>
        </w:tc>
        <w:tc>
          <w:tcPr>
            <w:tcW w:w="2694" w:type="dxa"/>
          </w:tcPr>
          <w:p w:rsidR="00B263EF" w:rsidRPr="00D04EA4" w:rsidRDefault="00B263EF" w:rsidP="00B26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-2030 годы</w:t>
            </w:r>
          </w:p>
        </w:tc>
        <w:tc>
          <w:tcPr>
            <w:tcW w:w="2976" w:type="dxa"/>
          </w:tcPr>
          <w:p w:rsidR="00B263EF" w:rsidRPr="00D04EA4" w:rsidRDefault="00B263EF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труд России </w:t>
            </w:r>
          </w:p>
        </w:tc>
        <w:tc>
          <w:tcPr>
            <w:tcW w:w="5387" w:type="dxa"/>
          </w:tcPr>
          <w:p w:rsidR="00B263EF" w:rsidRPr="00121D2F" w:rsidRDefault="00B43A26" w:rsidP="00B263EF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04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D04EA4" w:rsidRDefault="00B43A26" w:rsidP="00D0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anchor="6560IO" w:history="1">
              <w:r w:rsidR="00B263EF" w:rsidRPr="00D04E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азвитие физической культуры и спорта</w:t>
              </w:r>
            </w:hyperlink>
          </w:p>
        </w:tc>
        <w:tc>
          <w:tcPr>
            <w:tcW w:w="2694" w:type="dxa"/>
          </w:tcPr>
          <w:p w:rsidR="00B263EF" w:rsidRPr="00D04EA4" w:rsidRDefault="00B263EF" w:rsidP="00944C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-2030 годы</w:t>
            </w:r>
          </w:p>
        </w:tc>
        <w:tc>
          <w:tcPr>
            <w:tcW w:w="2976" w:type="dxa"/>
          </w:tcPr>
          <w:p w:rsidR="00B263EF" w:rsidRPr="00D04EA4" w:rsidRDefault="00B263EF" w:rsidP="00D0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порт</w:t>
            </w:r>
            <w:proofErr w:type="spellEnd"/>
            <w:r w:rsidRPr="00D0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Pr="00121D2F" w:rsidRDefault="00B43A26" w:rsidP="00D04EA4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13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B263EF" w:rsidRDefault="00B263EF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</w:t>
            </w:r>
          </w:p>
        </w:tc>
        <w:tc>
          <w:tcPr>
            <w:tcW w:w="2694" w:type="dxa"/>
          </w:tcPr>
          <w:p w:rsidR="00B263EF" w:rsidRPr="00D04EA4" w:rsidRDefault="00B263EF" w:rsidP="00B26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-</w:t>
            </w: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976" w:type="dxa"/>
          </w:tcPr>
          <w:p w:rsidR="00B263EF" w:rsidRPr="00D04EA4" w:rsidRDefault="00B263EF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труд России</w:t>
            </w:r>
          </w:p>
        </w:tc>
        <w:tc>
          <w:tcPr>
            <w:tcW w:w="5387" w:type="dxa"/>
          </w:tcPr>
          <w:p w:rsidR="00B263EF" w:rsidRDefault="00B263EF" w:rsidP="00B263EF">
            <w:pPr>
              <w:spacing w:line="280" w:lineRule="exact"/>
            </w:pPr>
            <w:r w:rsidRPr="00B263EF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programs.gov.ru/Portal/programs/passport/07</w:t>
            </w:r>
          </w:p>
        </w:tc>
      </w:tr>
      <w:tr w:rsidR="00B263EF" w:rsidRPr="00121D2F" w:rsidTr="00F1362A">
        <w:tc>
          <w:tcPr>
            <w:tcW w:w="15134" w:type="dxa"/>
            <w:gridSpan w:val="5"/>
          </w:tcPr>
          <w:p w:rsidR="00B263EF" w:rsidRPr="00944CB5" w:rsidRDefault="00B263EF" w:rsidP="00944CB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I. Возможности для самореализации и развития талантов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121D2F" w:rsidRDefault="00B43A26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anchor="6560IO" w:history="1">
              <w:r w:rsidR="00B263EF" w:rsidRPr="00121D2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азвитие образования</w:t>
              </w:r>
            </w:hyperlink>
          </w:p>
        </w:tc>
        <w:tc>
          <w:tcPr>
            <w:tcW w:w="2694" w:type="dxa"/>
          </w:tcPr>
          <w:p w:rsidR="00B263EF" w:rsidRPr="00121D2F" w:rsidRDefault="00B263EF" w:rsidP="007B4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30 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  <w:tc>
          <w:tcPr>
            <w:tcW w:w="5387" w:type="dxa"/>
          </w:tcPr>
          <w:p w:rsidR="00B263EF" w:rsidRPr="00121D2F" w:rsidRDefault="00B43A26">
            <w:pPr>
              <w:pStyle w:val="formattext"/>
              <w:rPr>
                <w:sz w:val="28"/>
                <w:szCs w:val="28"/>
              </w:rPr>
            </w:pPr>
            <w:hyperlink r:id="rId15" w:history="1">
              <w:r w:rsidR="00B263EF" w:rsidRPr="00121D2F">
                <w:rPr>
                  <w:rStyle w:val="a6"/>
                  <w:sz w:val="28"/>
                  <w:szCs w:val="28"/>
                </w:rPr>
                <w:t>https://programs.gov.ru/Portal/programs/passport/02</w:t>
              </w:r>
            </w:hyperlink>
            <w:r w:rsidR="00B263EF" w:rsidRPr="00121D2F">
              <w:rPr>
                <w:sz w:val="28"/>
                <w:szCs w:val="28"/>
              </w:rPr>
              <w:t xml:space="preserve"> 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</w:p>
        </w:tc>
        <w:tc>
          <w:tcPr>
            <w:tcW w:w="2694" w:type="dxa"/>
          </w:tcPr>
          <w:p w:rsidR="00B263EF" w:rsidRPr="00121D2F" w:rsidRDefault="00B263EF" w:rsidP="00B26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-</w:t>
            </w: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культур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B263EF" w:rsidRDefault="00B263EF" w:rsidP="00B263EF">
            <w:pPr>
              <w:pStyle w:val="formattext"/>
            </w:pPr>
            <w:r w:rsidRPr="00B263EF">
              <w:rPr>
                <w:rStyle w:val="a6"/>
                <w:sz w:val="28"/>
                <w:szCs w:val="28"/>
              </w:rPr>
              <w:t>https://programs.gov.ru/Portal/programs/passport/11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уризма</w:t>
            </w:r>
          </w:p>
        </w:tc>
        <w:tc>
          <w:tcPr>
            <w:tcW w:w="2694" w:type="dxa"/>
          </w:tcPr>
          <w:p w:rsidR="00B263EF" w:rsidRPr="00121D2F" w:rsidRDefault="00B263EF" w:rsidP="007B4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30 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экономразвития России</w:t>
            </w:r>
          </w:p>
        </w:tc>
        <w:tc>
          <w:tcPr>
            <w:tcW w:w="5387" w:type="dxa"/>
          </w:tcPr>
          <w:p w:rsidR="00B263EF" w:rsidRPr="00121D2F" w:rsidRDefault="00B43A26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="00B263EF" w:rsidRPr="00121D2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55</w:t>
              </w:r>
            </w:hyperlink>
            <w:r w:rsidR="00B263EF"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263EF" w:rsidRDefault="00B263EF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</w:p>
          <w:p w:rsidR="00B263EF" w:rsidRDefault="00B263EF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ой политики</w:t>
            </w:r>
          </w:p>
          <w:p w:rsidR="00345B83" w:rsidRDefault="00345B83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5B83" w:rsidRPr="00121D2F" w:rsidRDefault="00345B83" w:rsidP="00B26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B263EF" w:rsidRPr="00121D2F" w:rsidRDefault="00B263EF" w:rsidP="00B26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</w:t>
            </w: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Н России</w:t>
            </w:r>
          </w:p>
        </w:tc>
        <w:tc>
          <w:tcPr>
            <w:tcW w:w="5387" w:type="dxa"/>
          </w:tcPr>
          <w:p w:rsidR="00B263EF" w:rsidRPr="00B263EF" w:rsidRDefault="00B263EF" w:rsidP="00121D2F">
            <w:pP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3EF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programs.gov.ru/Portal/programs/passport/46</w:t>
            </w:r>
          </w:p>
        </w:tc>
      </w:tr>
      <w:tr w:rsidR="00B263EF" w:rsidRPr="00121D2F" w:rsidTr="00F1362A">
        <w:tc>
          <w:tcPr>
            <w:tcW w:w="15134" w:type="dxa"/>
            <w:gridSpan w:val="5"/>
          </w:tcPr>
          <w:p w:rsidR="00764980" w:rsidRPr="00944CB5" w:rsidRDefault="00B263EF" w:rsidP="00345B8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III. Комфортная и безопасная среда для жизни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121D2F" w:rsidRDefault="00B43A26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7" w:anchor="7DM0K9" w:history="1">
              <w:r w:rsidR="00B263EF" w:rsidRPr="00121D2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беспечение доступным и комфортным жильем и коммунальными услугами граждан Российской Федерации</w:t>
              </w:r>
            </w:hyperlink>
          </w:p>
        </w:tc>
        <w:tc>
          <w:tcPr>
            <w:tcW w:w="2694" w:type="dxa"/>
          </w:tcPr>
          <w:p w:rsidR="00B263EF" w:rsidRPr="00121D2F" w:rsidRDefault="00B263EF" w:rsidP="007B4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30 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строй России </w:t>
            </w:r>
          </w:p>
        </w:tc>
        <w:tc>
          <w:tcPr>
            <w:tcW w:w="5387" w:type="dxa"/>
          </w:tcPr>
          <w:p w:rsidR="00B263EF" w:rsidRPr="00121D2F" w:rsidRDefault="00B43A26" w:rsidP="00D04EA4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8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05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121D2F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121D2F" w:rsidRDefault="00B43A26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anchor="6560IO" w:history="1">
              <w:r w:rsidR="00B263EF" w:rsidRPr="00121D2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азвитие транспортной системы</w:t>
              </w:r>
            </w:hyperlink>
          </w:p>
        </w:tc>
        <w:tc>
          <w:tcPr>
            <w:tcW w:w="2694" w:type="dxa"/>
          </w:tcPr>
          <w:p w:rsidR="00B263EF" w:rsidRPr="00121D2F" w:rsidRDefault="00B263EF" w:rsidP="007B4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30 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транс России </w:t>
            </w:r>
          </w:p>
        </w:tc>
        <w:tc>
          <w:tcPr>
            <w:tcW w:w="5387" w:type="dxa"/>
          </w:tcPr>
          <w:p w:rsidR="00B263EF" w:rsidRPr="00121D2F" w:rsidRDefault="00B43A26" w:rsidP="00D04EA4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24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121D2F" w:rsidRDefault="00B43A26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anchor="6560IO" w:history="1">
              <w:r w:rsidR="00B263EF" w:rsidRPr="00121D2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храна окружающей среды</w:t>
              </w:r>
            </w:hyperlink>
          </w:p>
        </w:tc>
        <w:tc>
          <w:tcPr>
            <w:tcW w:w="2694" w:type="dxa"/>
          </w:tcPr>
          <w:p w:rsidR="00B263EF" w:rsidRPr="00121D2F" w:rsidRDefault="00B263EF" w:rsidP="007B4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-2030 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природы России </w:t>
            </w:r>
          </w:p>
        </w:tc>
        <w:tc>
          <w:tcPr>
            <w:tcW w:w="5387" w:type="dxa"/>
          </w:tcPr>
          <w:p w:rsidR="00B263EF" w:rsidRDefault="00B43A26" w:rsidP="00D04EA4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12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121D2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3" w:anchor="7DO0KD" w:history="1">
              <w:r w:rsidR="00B263EF" w:rsidRPr="00121D2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омплексное развитие сельских территорий</w:t>
              </w:r>
            </w:hyperlink>
          </w:p>
        </w:tc>
        <w:tc>
          <w:tcPr>
            <w:tcW w:w="2694" w:type="dxa"/>
          </w:tcPr>
          <w:p w:rsidR="00B263EF" w:rsidRPr="00121D2F" w:rsidRDefault="00B263EF" w:rsidP="007B4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30 годы</w:t>
            </w:r>
          </w:p>
        </w:tc>
        <w:tc>
          <w:tcPr>
            <w:tcW w:w="2976" w:type="dxa"/>
          </w:tcPr>
          <w:p w:rsidR="00B263EF" w:rsidRPr="00121D2F" w:rsidRDefault="00B263EF" w:rsidP="0012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сельхоз России </w:t>
            </w:r>
          </w:p>
        </w:tc>
        <w:tc>
          <w:tcPr>
            <w:tcW w:w="5387" w:type="dxa"/>
          </w:tcPr>
          <w:p w:rsidR="00B263EF" w:rsidRDefault="00B43A26" w:rsidP="00D04EA4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48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63EF" w:rsidRPr="00B93E09" w:rsidRDefault="00B263EF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2694" w:type="dxa"/>
          </w:tcPr>
          <w:p w:rsidR="00B263EF" w:rsidRPr="00B93E09" w:rsidRDefault="00B263EF" w:rsidP="00345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 с начала очередного финансового года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строй России </w:t>
            </w:r>
          </w:p>
        </w:tc>
        <w:tc>
          <w:tcPr>
            <w:tcW w:w="5387" w:type="dxa"/>
          </w:tcPr>
          <w:p w:rsidR="00B263EF" w:rsidRDefault="00B43A26" w:rsidP="00D04EA4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58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F1362A">
        <w:tc>
          <w:tcPr>
            <w:tcW w:w="15134" w:type="dxa"/>
            <w:gridSpan w:val="5"/>
          </w:tcPr>
          <w:p w:rsidR="00B263EF" w:rsidRPr="00944CB5" w:rsidRDefault="00B263EF" w:rsidP="007B4AAB">
            <w:pPr>
              <w:spacing w:line="280" w:lineRule="exac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V. Достойный, эффективный труд и успешное предпринимательство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93E09" w:rsidRDefault="00B43A26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26" w:anchor="6560IO" w:history="1">
              <w:r w:rsidR="00B263EF" w:rsidRPr="00B93E09">
                <w:rPr>
                  <w:color w:val="000000"/>
                  <w:sz w:val="28"/>
                  <w:szCs w:val="28"/>
                </w:rPr>
                <w:t>Экономическое развитие и инновационная экономика</w:t>
              </w:r>
            </w:hyperlink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15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93E09" w:rsidRDefault="00B43A26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28" w:anchor="7EE0KI" w:history="1">
              <w:r w:rsidR="00B263EF" w:rsidRPr="00B93E09">
                <w:rPr>
                  <w:color w:val="000000"/>
                  <w:sz w:val="28"/>
                  <w:szCs w:val="28"/>
                </w:rPr>
                <w:t>Воспроизводство и использование природных ресурсов</w:t>
              </w:r>
            </w:hyperlink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 xml:space="preserve">Минприроды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9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28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93E09" w:rsidRDefault="00B43A26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30" w:anchor="7DQ0K9" w:history="1">
              <w:r w:rsidR="00B263EF" w:rsidRPr="00B93E09">
                <w:rPr>
                  <w:color w:val="000000"/>
                  <w:sz w:val="28"/>
                  <w:szCs w:val="28"/>
                </w:rPr>
                <w:t>Развитие лесного хозяйства</w:t>
              </w:r>
            </w:hyperlink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 xml:space="preserve">Минприроды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1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29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4980" w:rsidRDefault="00B43A26" w:rsidP="00345B83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32" w:anchor="A8K0NN" w:history="1">
              <w:r w:rsidR="00B263EF" w:rsidRPr="00B93E09">
                <w:rPr>
                  <w:color w:val="000000"/>
                  <w:sz w:val="28"/>
                  <w:szCs w:val="28"/>
                </w:rPr>
  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  </w:r>
            </w:hyperlink>
          </w:p>
          <w:p w:rsidR="00345B83" w:rsidRPr="00B93E09" w:rsidRDefault="00345B83" w:rsidP="00345B83">
            <w:pPr>
              <w:pStyle w:val="formattex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lastRenderedPageBreak/>
              <w:t>2013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 xml:space="preserve">Минсельхоз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3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25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93E09" w:rsidRDefault="00B43A26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34" w:anchor="6560IO" w:history="1">
              <w:r w:rsidR="00B263EF" w:rsidRPr="00B93E09">
                <w:rPr>
                  <w:color w:val="000000"/>
                  <w:sz w:val="28"/>
                  <w:szCs w:val="28"/>
                </w:rPr>
                <w:t xml:space="preserve">Развитие </w:t>
              </w:r>
              <w:proofErr w:type="spellStart"/>
              <w:r w:rsidR="00B263EF" w:rsidRPr="00B93E09">
                <w:rPr>
                  <w:color w:val="000000"/>
                  <w:sz w:val="28"/>
                  <w:szCs w:val="28"/>
                </w:rPr>
                <w:t>рыбохозяйственного</w:t>
              </w:r>
              <w:proofErr w:type="spellEnd"/>
              <w:r w:rsidR="00B263EF" w:rsidRPr="00B93E09">
                <w:rPr>
                  <w:color w:val="000000"/>
                  <w:sz w:val="28"/>
                  <w:szCs w:val="28"/>
                </w:rPr>
                <w:t xml:space="preserve"> комплекса</w:t>
              </w:r>
            </w:hyperlink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 xml:space="preserve">Минсельхоз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5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26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93E09" w:rsidRDefault="00B43A26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36" w:anchor="65A0IQ" w:history="1">
              <w:r w:rsidR="00B263EF" w:rsidRPr="00B93E09">
                <w:rPr>
                  <w:color w:val="000000"/>
                  <w:sz w:val="28"/>
                  <w:szCs w:val="28"/>
                </w:rPr>
                <w:t>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</w:t>
              </w:r>
            </w:hyperlink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2022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 xml:space="preserve">Минсельхоз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7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53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93E09" w:rsidRDefault="00B43A26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38" w:anchor="6560IO" w:history="1">
              <w:r w:rsidR="00B263EF" w:rsidRPr="00B93E09">
                <w:rPr>
                  <w:color w:val="000000"/>
                  <w:sz w:val="28"/>
                  <w:szCs w:val="28"/>
                </w:rPr>
                <w:t>Развитие энергетики</w:t>
              </w:r>
            </w:hyperlink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 xml:space="preserve">Минэнерго России </w:t>
            </w:r>
          </w:p>
        </w:tc>
        <w:tc>
          <w:tcPr>
            <w:tcW w:w="5387" w:type="dxa"/>
          </w:tcPr>
          <w:p w:rsidR="00B263EF" w:rsidRPr="00450419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9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rograms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proofErr w:type="spellEnd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ortal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rograms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ssport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30</w:t>
              </w:r>
            </w:hyperlink>
            <w:r w:rsidR="00B263EF" w:rsidRPr="00450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B93E09" w:rsidRDefault="00B43A26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40" w:anchor="6560IO" w:history="1">
              <w:r w:rsidR="00B263EF" w:rsidRPr="00B93E09">
                <w:rPr>
                  <w:color w:val="000000"/>
                  <w:sz w:val="28"/>
                  <w:szCs w:val="28"/>
                </w:rPr>
                <w:t>Управление государственными финансами и регулирование финансовых рынков</w:t>
              </w:r>
            </w:hyperlink>
          </w:p>
        </w:tc>
        <w:tc>
          <w:tcPr>
            <w:tcW w:w="2694" w:type="dxa"/>
          </w:tcPr>
          <w:p w:rsidR="00B263EF" w:rsidRPr="00B93E09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B93E09" w:rsidRDefault="00B263EF" w:rsidP="00B93E09">
            <w:pPr>
              <w:pStyle w:val="formattext"/>
              <w:rPr>
                <w:color w:val="000000"/>
                <w:sz w:val="28"/>
                <w:szCs w:val="28"/>
              </w:rPr>
            </w:pPr>
            <w:r w:rsidRPr="00B93E09">
              <w:rPr>
                <w:color w:val="000000"/>
                <w:sz w:val="28"/>
                <w:szCs w:val="28"/>
              </w:rPr>
              <w:t xml:space="preserve">Минфин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1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39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944CB5" w:rsidTr="00F1362A">
        <w:tc>
          <w:tcPr>
            <w:tcW w:w="15134" w:type="dxa"/>
            <w:gridSpan w:val="5"/>
          </w:tcPr>
          <w:p w:rsidR="00B263EF" w:rsidRPr="00944CB5" w:rsidRDefault="00B263EF" w:rsidP="00944CB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4C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V. Развитие науки, промышленности и технологий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8D3E7E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r w:rsidRPr="008D3E7E">
              <w:rPr>
                <w:color w:val="000000"/>
                <w:sz w:val="28"/>
                <w:szCs w:val="28"/>
              </w:rPr>
              <w:t>Научно-технологическое развитие Российской Федерации</w:t>
            </w:r>
          </w:p>
        </w:tc>
        <w:tc>
          <w:tcPr>
            <w:tcW w:w="2694" w:type="dxa"/>
          </w:tcPr>
          <w:p w:rsidR="00B263EF" w:rsidRPr="008D3E7E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8D3E7E">
              <w:rPr>
                <w:color w:val="000000"/>
                <w:sz w:val="28"/>
                <w:szCs w:val="28"/>
              </w:rPr>
              <w:t>2019-2030 годы</w:t>
            </w:r>
          </w:p>
        </w:tc>
        <w:tc>
          <w:tcPr>
            <w:tcW w:w="2976" w:type="dxa"/>
          </w:tcPr>
          <w:p w:rsidR="00B263EF" w:rsidRPr="008D3E7E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8D3E7E">
              <w:rPr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8D3E7E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Pr="008D3E7E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2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47</w:t>
              </w:r>
            </w:hyperlink>
            <w:r w:rsidR="00B263EF" w:rsidRPr="008D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8D3E7E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43" w:anchor="6580IP" w:history="1">
              <w:r w:rsidR="00B263EF" w:rsidRPr="008D3E7E">
                <w:rPr>
                  <w:color w:val="000000"/>
                  <w:sz w:val="28"/>
                  <w:szCs w:val="28"/>
                </w:rPr>
                <w:t>Развитие промышленности и повышение ее конкурентоспособности</w:t>
              </w:r>
            </w:hyperlink>
          </w:p>
        </w:tc>
        <w:tc>
          <w:tcPr>
            <w:tcW w:w="2694" w:type="dxa"/>
          </w:tcPr>
          <w:p w:rsidR="00B263EF" w:rsidRPr="008D3E7E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8D3E7E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8D3E7E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8D3E7E">
              <w:rPr>
                <w:color w:val="000000"/>
                <w:sz w:val="28"/>
                <w:szCs w:val="28"/>
              </w:rPr>
              <w:t>Минпромторг</w:t>
            </w:r>
            <w:proofErr w:type="spellEnd"/>
            <w:r w:rsidRPr="008D3E7E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Pr="008D3E7E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4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16</w:t>
              </w:r>
            </w:hyperlink>
            <w:r w:rsidR="00B263EF" w:rsidRPr="008D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4980" w:rsidRDefault="00B43A26" w:rsidP="00345B83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45" w:anchor="6560IO" w:history="1">
              <w:r w:rsidR="00B263EF" w:rsidRPr="008D3E7E">
                <w:rPr>
                  <w:color w:val="000000"/>
                  <w:sz w:val="28"/>
                  <w:szCs w:val="28"/>
                </w:rPr>
                <w:t>Развитие фармацевтической и медицинской промышленности</w:t>
              </w:r>
            </w:hyperlink>
          </w:p>
          <w:p w:rsidR="00345B83" w:rsidRPr="008D3E7E" w:rsidRDefault="00345B83" w:rsidP="00345B83">
            <w:pPr>
              <w:pStyle w:val="formattex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B263EF" w:rsidRPr="008D3E7E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8D3E7E">
              <w:rPr>
                <w:color w:val="000000"/>
                <w:sz w:val="28"/>
                <w:szCs w:val="28"/>
              </w:rPr>
              <w:lastRenderedPageBreak/>
              <w:t>2013-2030 годы</w:t>
            </w:r>
          </w:p>
        </w:tc>
        <w:tc>
          <w:tcPr>
            <w:tcW w:w="2976" w:type="dxa"/>
          </w:tcPr>
          <w:p w:rsidR="00B263EF" w:rsidRPr="008D3E7E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8D3E7E">
              <w:rPr>
                <w:color w:val="000000"/>
                <w:sz w:val="28"/>
                <w:szCs w:val="28"/>
              </w:rPr>
              <w:t>Минпромторг</w:t>
            </w:r>
            <w:proofErr w:type="spellEnd"/>
            <w:r w:rsidRPr="008D3E7E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Pr="008D3E7E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6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20</w:t>
              </w:r>
            </w:hyperlink>
            <w:r w:rsidR="00B263EF" w:rsidRPr="008D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8D3E7E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47" w:anchor="7DA0K6" w:history="1">
              <w:r w:rsidR="00B263EF" w:rsidRPr="008D3E7E">
                <w:rPr>
                  <w:color w:val="000000"/>
                  <w:sz w:val="28"/>
                  <w:szCs w:val="28"/>
                </w:rPr>
                <w:t>Развитие авиационной промышленности</w:t>
              </w:r>
            </w:hyperlink>
          </w:p>
        </w:tc>
        <w:tc>
          <w:tcPr>
            <w:tcW w:w="2694" w:type="dxa"/>
          </w:tcPr>
          <w:p w:rsidR="00B263EF" w:rsidRPr="008D3E7E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8D3E7E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8D3E7E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8D3E7E">
              <w:rPr>
                <w:color w:val="000000"/>
                <w:sz w:val="28"/>
                <w:szCs w:val="28"/>
              </w:rPr>
              <w:t>Минпромторг</w:t>
            </w:r>
            <w:proofErr w:type="spellEnd"/>
            <w:r w:rsidRPr="008D3E7E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Pr="008D3E7E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8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17</w:t>
              </w:r>
            </w:hyperlink>
            <w:r w:rsidR="00B263EF" w:rsidRPr="008D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8D3E7E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49" w:anchor="6580IP" w:history="1">
              <w:r w:rsidR="00B263EF" w:rsidRPr="008D3E7E">
                <w:rPr>
                  <w:color w:val="000000"/>
                  <w:sz w:val="28"/>
                  <w:szCs w:val="28"/>
                </w:rPr>
                <w:t>Развитие судостроения и техники для освоения шельфовых месторождений</w:t>
              </w:r>
            </w:hyperlink>
          </w:p>
        </w:tc>
        <w:tc>
          <w:tcPr>
            <w:tcW w:w="2694" w:type="dxa"/>
          </w:tcPr>
          <w:p w:rsidR="00B263EF" w:rsidRPr="008D3E7E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8D3E7E">
              <w:rPr>
                <w:color w:val="000000"/>
                <w:sz w:val="28"/>
                <w:szCs w:val="28"/>
              </w:rPr>
              <w:t>2013-2030 годы</w:t>
            </w:r>
          </w:p>
        </w:tc>
        <w:tc>
          <w:tcPr>
            <w:tcW w:w="2976" w:type="dxa"/>
          </w:tcPr>
          <w:p w:rsidR="00B263EF" w:rsidRPr="008D3E7E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8D3E7E">
              <w:rPr>
                <w:color w:val="000000"/>
                <w:sz w:val="28"/>
                <w:szCs w:val="28"/>
              </w:rPr>
              <w:t>Минпромторг</w:t>
            </w:r>
            <w:proofErr w:type="spellEnd"/>
            <w:r w:rsidRPr="008D3E7E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Pr="008D3E7E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0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18</w:t>
              </w:r>
            </w:hyperlink>
            <w:r w:rsidR="00B263EF" w:rsidRPr="008D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7B4AAB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>Развитие электронной и радиоэлектронной промышленности</w:t>
            </w:r>
          </w:p>
        </w:tc>
        <w:tc>
          <w:tcPr>
            <w:tcW w:w="2694" w:type="dxa"/>
          </w:tcPr>
          <w:p w:rsidR="00B263EF" w:rsidRPr="007B4AAB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 xml:space="preserve">2013-2030 годы </w:t>
            </w:r>
          </w:p>
        </w:tc>
        <w:tc>
          <w:tcPr>
            <w:tcW w:w="2976" w:type="dxa"/>
          </w:tcPr>
          <w:p w:rsidR="00B263EF" w:rsidRPr="007B4AAB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7B4AAB">
              <w:rPr>
                <w:color w:val="000000"/>
                <w:sz w:val="28"/>
                <w:szCs w:val="28"/>
              </w:rPr>
              <w:t>Минпромторг</w:t>
            </w:r>
            <w:proofErr w:type="spellEnd"/>
            <w:r w:rsidRPr="007B4AAB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Default="00B43A26" w:rsidP="007B4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government.ru/rugovclassifier/837/events/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</w:t>
            </w:r>
            <w:r w:rsidR="00B263EF" w:rsidRPr="007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рограмма содержит сведения ограниченного доступа</w:t>
            </w:r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7B4AAB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 xml:space="preserve">Космическая деятельность России </w:t>
            </w:r>
          </w:p>
        </w:tc>
        <w:tc>
          <w:tcPr>
            <w:tcW w:w="2694" w:type="dxa"/>
          </w:tcPr>
          <w:p w:rsidR="00B263EF" w:rsidRPr="007B4AAB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 xml:space="preserve">2013-2030 годы </w:t>
            </w:r>
          </w:p>
        </w:tc>
        <w:tc>
          <w:tcPr>
            <w:tcW w:w="2976" w:type="dxa"/>
          </w:tcPr>
          <w:p w:rsidR="00B263EF" w:rsidRPr="007B4AAB" w:rsidRDefault="00B263EF" w:rsidP="007B4AAB">
            <w:pPr>
              <w:pStyle w:val="formattext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 xml:space="preserve">Государственная корпорация по космической деятельности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B4AAB">
              <w:rPr>
                <w:color w:val="000000"/>
                <w:sz w:val="28"/>
                <w:szCs w:val="28"/>
              </w:rPr>
              <w:t>Роскосмо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government.ru/rugovclassifier/868/events/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3EF" w:rsidRPr="007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оспрограмма содержит сведения ограниченного доступа)</w:t>
            </w:r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7B4AAB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53" w:anchor="6560IO" w:history="1">
              <w:r w:rsidR="00B263EF" w:rsidRPr="007B4AAB">
                <w:rPr>
                  <w:color w:val="000000"/>
                  <w:sz w:val="28"/>
                  <w:szCs w:val="28"/>
                </w:rPr>
                <w:t>Развитие атомного энергопромышленного комплекса</w:t>
              </w:r>
            </w:hyperlink>
          </w:p>
        </w:tc>
        <w:tc>
          <w:tcPr>
            <w:tcW w:w="2694" w:type="dxa"/>
          </w:tcPr>
          <w:p w:rsidR="00B263EF" w:rsidRPr="007B4AAB" w:rsidRDefault="00B263EF" w:rsidP="007B4AAB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>2012-2030 годы</w:t>
            </w:r>
          </w:p>
        </w:tc>
        <w:tc>
          <w:tcPr>
            <w:tcW w:w="2976" w:type="dxa"/>
          </w:tcPr>
          <w:p w:rsidR="00B263EF" w:rsidRPr="007B4AAB" w:rsidRDefault="00B263EF" w:rsidP="007B4AAB">
            <w:pPr>
              <w:pStyle w:val="formattext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 xml:space="preserve">Государственная корпорация по атомной энергии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B4AAB">
              <w:rPr>
                <w:color w:val="000000"/>
                <w:sz w:val="28"/>
                <w:szCs w:val="28"/>
              </w:rPr>
              <w:t>Росатом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government.ru/rugovclassifier/853/events/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3EF" w:rsidRPr="007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части, не содержащей сведений, составляющих государственную тайну)</w:t>
            </w:r>
          </w:p>
        </w:tc>
      </w:tr>
      <w:tr w:rsidR="00B263EF" w:rsidRPr="007B7755" w:rsidTr="00F1362A">
        <w:tc>
          <w:tcPr>
            <w:tcW w:w="15134" w:type="dxa"/>
            <w:gridSpan w:val="5"/>
          </w:tcPr>
          <w:p w:rsidR="00B263EF" w:rsidRPr="00944CB5" w:rsidRDefault="00B263EF" w:rsidP="00944CB5">
            <w:pPr>
              <w:pStyle w:val="formattext"/>
              <w:rPr>
                <w:i/>
                <w:color w:val="000000"/>
                <w:sz w:val="28"/>
                <w:szCs w:val="28"/>
              </w:rPr>
            </w:pPr>
            <w:r w:rsidRPr="00944CB5">
              <w:rPr>
                <w:i/>
                <w:color w:val="000000"/>
                <w:sz w:val="28"/>
                <w:szCs w:val="28"/>
              </w:rPr>
              <w:t>VI. Цифровая трансформация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7B4AAB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55" w:anchor="6560IO" w:history="1">
              <w:r w:rsidR="00B263EF" w:rsidRPr="007B4AAB">
                <w:rPr>
                  <w:color w:val="000000"/>
                  <w:sz w:val="28"/>
                  <w:szCs w:val="28"/>
                </w:rPr>
                <w:t>Информационное общество</w:t>
              </w:r>
            </w:hyperlink>
          </w:p>
        </w:tc>
        <w:tc>
          <w:tcPr>
            <w:tcW w:w="2694" w:type="dxa"/>
          </w:tcPr>
          <w:p w:rsidR="00B263EF" w:rsidRPr="007B4AAB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 xml:space="preserve">2011-2030 годы </w:t>
            </w:r>
          </w:p>
        </w:tc>
        <w:tc>
          <w:tcPr>
            <w:tcW w:w="2976" w:type="dxa"/>
          </w:tcPr>
          <w:p w:rsidR="00B263EF" w:rsidRPr="007B4AAB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7B4AAB">
              <w:rPr>
                <w:color w:val="000000"/>
                <w:sz w:val="28"/>
                <w:szCs w:val="28"/>
              </w:rPr>
              <w:t>Минцифры</w:t>
            </w:r>
            <w:proofErr w:type="spellEnd"/>
            <w:r w:rsidRPr="007B4AAB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Pr="00D04EA4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rograms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proofErr w:type="spellEnd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ortal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rograms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ssport</w:t>
              </w:r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23</w:t>
              </w:r>
            </w:hyperlink>
            <w:r w:rsidR="00B263EF" w:rsidRPr="00D0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7B4AAB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>Национальная система пространственных данных</w:t>
            </w:r>
          </w:p>
        </w:tc>
        <w:tc>
          <w:tcPr>
            <w:tcW w:w="2694" w:type="dxa"/>
          </w:tcPr>
          <w:p w:rsidR="00B263EF" w:rsidRPr="007B4AAB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7B4AAB">
              <w:rPr>
                <w:color w:val="000000"/>
                <w:sz w:val="28"/>
                <w:szCs w:val="28"/>
              </w:rPr>
              <w:t xml:space="preserve">2022-2030 годы </w:t>
            </w:r>
          </w:p>
        </w:tc>
        <w:tc>
          <w:tcPr>
            <w:tcW w:w="2976" w:type="dxa"/>
          </w:tcPr>
          <w:p w:rsidR="00B263EF" w:rsidRPr="007B4AAB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7B4AAB">
              <w:rPr>
                <w:color w:val="000000"/>
                <w:sz w:val="28"/>
                <w:szCs w:val="28"/>
              </w:rPr>
              <w:t>Росреестр</w:t>
            </w:r>
            <w:proofErr w:type="spellEnd"/>
            <w:r w:rsidRPr="007B4AA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B263EF" w:rsidRPr="00D04EA4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7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54</w:t>
              </w:r>
            </w:hyperlink>
            <w:r w:rsidR="00B263EF" w:rsidRPr="00D0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944CB5" w:rsidTr="00F1362A">
        <w:tc>
          <w:tcPr>
            <w:tcW w:w="15134" w:type="dxa"/>
            <w:gridSpan w:val="5"/>
          </w:tcPr>
          <w:p w:rsidR="00B263EF" w:rsidRPr="00944CB5" w:rsidRDefault="00B263EF" w:rsidP="00944CB5">
            <w:pPr>
              <w:pStyle w:val="formattext"/>
              <w:rPr>
                <w:i/>
                <w:color w:val="000000"/>
                <w:sz w:val="28"/>
                <w:szCs w:val="28"/>
              </w:rPr>
            </w:pPr>
            <w:r w:rsidRPr="00944CB5">
              <w:rPr>
                <w:i/>
                <w:color w:val="000000"/>
                <w:sz w:val="28"/>
                <w:szCs w:val="28"/>
              </w:rPr>
              <w:t>VII. Сбалансированное региональное развитие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345B83" w:rsidRPr="00D04EA4" w:rsidRDefault="00B43A26" w:rsidP="00345B83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58" w:anchor="6560IO" w:history="1">
              <w:r w:rsidR="00B263EF" w:rsidRPr="00D04EA4">
                <w:rPr>
                  <w:color w:val="000000"/>
                  <w:sz w:val="28"/>
                  <w:szCs w:val="28"/>
                </w:rPr>
                <w:t>Социально-экономическое развитие Дальневосточного федерального округа</w:t>
              </w:r>
            </w:hyperlink>
          </w:p>
        </w:tc>
        <w:tc>
          <w:tcPr>
            <w:tcW w:w="2694" w:type="dxa"/>
          </w:tcPr>
          <w:p w:rsidR="00B263EF" w:rsidRPr="00D04EA4" w:rsidRDefault="00B263EF" w:rsidP="00D04EA4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D04EA4">
              <w:rPr>
                <w:color w:val="000000"/>
                <w:sz w:val="28"/>
                <w:szCs w:val="28"/>
              </w:rPr>
              <w:t>2014-2030 годы</w:t>
            </w:r>
          </w:p>
        </w:tc>
        <w:tc>
          <w:tcPr>
            <w:tcW w:w="2976" w:type="dxa"/>
          </w:tcPr>
          <w:p w:rsidR="00B263EF" w:rsidRPr="00D04EA4" w:rsidRDefault="00B263EF" w:rsidP="00D04EA4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D04EA4">
              <w:rPr>
                <w:color w:val="000000"/>
                <w:sz w:val="28"/>
                <w:szCs w:val="28"/>
              </w:rPr>
              <w:t>Минвостокразвития</w:t>
            </w:r>
            <w:proofErr w:type="spellEnd"/>
            <w:r w:rsidRPr="00D04EA4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9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34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D04EA4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60" w:anchor="6560IO" w:history="1">
              <w:r w:rsidR="00B263EF" w:rsidRPr="00D04EA4">
                <w:rPr>
                  <w:color w:val="000000"/>
                  <w:sz w:val="28"/>
                  <w:szCs w:val="28"/>
                </w:rPr>
                <w:t>Развитие Северо-Кавказского федерального округа</w:t>
              </w:r>
            </w:hyperlink>
          </w:p>
        </w:tc>
        <w:tc>
          <w:tcPr>
            <w:tcW w:w="2694" w:type="dxa"/>
          </w:tcPr>
          <w:p w:rsidR="00B263EF" w:rsidRPr="00D04EA4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D04EA4">
              <w:rPr>
                <w:color w:val="000000"/>
                <w:sz w:val="28"/>
                <w:szCs w:val="28"/>
              </w:rPr>
              <w:t xml:space="preserve">2013-2030 годы </w:t>
            </w:r>
          </w:p>
        </w:tc>
        <w:tc>
          <w:tcPr>
            <w:tcW w:w="2976" w:type="dxa"/>
          </w:tcPr>
          <w:p w:rsidR="00B263EF" w:rsidRPr="00D04EA4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r w:rsidRPr="00D04EA4">
              <w:rPr>
                <w:color w:val="000000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1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35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D04EA4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62" w:anchor="6540IN" w:history="1">
              <w:r w:rsidR="00B263EF" w:rsidRPr="00D04EA4">
                <w:rPr>
                  <w:color w:val="000000"/>
                  <w:sz w:val="28"/>
                  <w:szCs w:val="28"/>
                </w:rPr>
                <w:t>Социально-экономическое</w:t>
              </w:r>
            </w:hyperlink>
            <w:r w:rsidR="00B263EF" w:rsidRPr="00D04EA4">
              <w:rPr>
                <w:color w:val="000000"/>
                <w:sz w:val="28"/>
                <w:szCs w:val="28"/>
              </w:rPr>
              <w:t xml:space="preserve"> </w:t>
            </w:r>
            <w:hyperlink r:id="rId63" w:anchor="6540IN" w:history="1">
              <w:r w:rsidR="00B263EF" w:rsidRPr="00D04EA4">
                <w:rPr>
                  <w:color w:val="000000"/>
                  <w:sz w:val="28"/>
                  <w:szCs w:val="28"/>
                </w:rPr>
                <w:t>развитие Арктической зоны Российской Федерации</w:t>
              </w:r>
            </w:hyperlink>
          </w:p>
        </w:tc>
        <w:tc>
          <w:tcPr>
            <w:tcW w:w="2694" w:type="dxa"/>
          </w:tcPr>
          <w:p w:rsidR="00B263EF" w:rsidRPr="00D04EA4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D04EA4">
              <w:rPr>
                <w:color w:val="000000"/>
                <w:sz w:val="28"/>
                <w:szCs w:val="28"/>
              </w:rPr>
              <w:t xml:space="preserve">2021-2030 годы </w:t>
            </w:r>
          </w:p>
        </w:tc>
        <w:tc>
          <w:tcPr>
            <w:tcW w:w="2976" w:type="dxa"/>
          </w:tcPr>
          <w:p w:rsidR="00B263EF" w:rsidRPr="00D04EA4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proofErr w:type="spellStart"/>
            <w:r w:rsidRPr="00D04EA4">
              <w:rPr>
                <w:color w:val="000000"/>
                <w:sz w:val="28"/>
                <w:szCs w:val="28"/>
              </w:rPr>
              <w:t>Минвостокразвития</w:t>
            </w:r>
            <w:proofErr w:type="spellEnd"/>
            <w:r w:rsidRPr="00D04EA4">
              <w:rPr>
                <w:color w:val="000000"/>
                <w:sz w:val="28"/>
                <w:szCs w:val="28"/>
              </w:rPr>
              <w:t xml:space="preserve">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4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43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D04EA4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65" w:anchor="7DE0K8" w:history="1">
              <w:r w:rsidR="00B263EF" w:rsidRPr="00D04EA4">
                <w:rPr>
                  <w:color w:val="000000"/>
                  <w:sz w:val="28"/>
                  <w:szCs w:val="28"/>
                </w:rPr>
                <w:t xml:space="preserve">Социально-экономическое развитие Республики Крым и </w:t>
              </w:r>
              <w:proofErr w:type="spellStart"/>
              <w:r w:rsidR="00B263EF" w:rsidRPr="00D04EA4">
                <w:rPr>
                  <w:color w:val="000000"/>
                  <w:sz w:val="28"/>
                  <w:szCs w:val="28"/>
                </w:rPr>
                <w:t>г</w:t>
              </w:r>
              <w:proofErr w:type="gramStart"/>
              <w:r w:rsidR="00B263EF" w:rsidRPr="00D04EA4">
                <w:rPr>
                  <w:color w:val="000000"/>
                  <w:sz w:val="28"/>
                  <w:szCs w:val="28"/>
                </w:rPr>
                <w:t>.С</w:t>
              </w:r>
              <w:proofErr w:type="gramEnd"/>
              <w:r w:rsidR="00B263EF" w:rsidRPr="00D04EA4">
                <w:rPr>
                  <w:color w:val="000000"/>
                  <w:sz w:val="28"/>
                  <w:szCs w:val="28"/>
                </w:rPr>
                <w:t>евастополя</w:t>
              </w:r>
              <w:proofErr w:type="spellEnd"/>
            </w:hyperlink>
          </w:p>
        </w:tc>
        <w:tc>
          <w:tcPr>
            <w:tcW w:w="2694" w:type="dxa"/>
          </w:tcPr>
          <w:p w:rsidR="00B263EF" w:rsidRPr="00D04EA4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D04EA4">
              <w:rPr>
                <w:color w:val="000000"/>
                <w:sz w:val="28"/>
                <w:szCs w:val="28"/>
              </w:rPr>
              <w:t xml:space="preserve">2019-2027 годы </w:t>
            </w:r>
          </w:p>
        </w:tc>
        <w:tc>
          <w:tcPr>
            <w:tcW w:w="2976" w:type="dxa"/>
          </w:tcPr>
          <w:p w:rsidR="00B263EF" w:rsidRPr="00D04EA4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r w:rsidRPr="00D04EA4">
              <w:rPr>
                <w:color w:val="000000"/>
                <w:sz w:val="28"/>
                <w:szCs w:val="28"/>
              </w:rPr>
              <w:t>Минстрой России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6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45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3EF" w:rsidRPr="007B7755" w:rsidTr="00450419">
        <w:tc>
          <w:tcPr>
            <w:tcW w:w="534" w:type="dxa"/>
          </w:tcPr>
          <w:p w:rsidR="00B263EF" w:rsidRPr="00944CB5" w:rsidRDefault="00B263EF" w:rsidP="00944CB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263EF" w:rsidRPr="005D7DCA" w:rsidRDefault="00B43A26">
            <w:pPr>
              <w:pStyle w:val="formattext"/>
              <w:rPr>
                <w:color w:val="000000"/>
                <w:sz w:val="28"/>
                <w:szCs w:val="28"/>
              </w:rPr>
            </w:pPr>
            <w:hyperlink r:id="rId67" w:anchor="6560IO" w:history="1">
              <w:r w:rsidR="00B263EF" w:rsidRPr="005D7DCA">
                <w:rPr>
                  <w:color w:val="000000"/>
                  <w:sz w:val="28"/>
                  <w:szCs w:val="28"/>
                </w:rPr>
                <w:t>Социально-экономическое развитие Калининградской области</w:t>
              </w:r>
            </w:hyperlink>
          </w:p>
        </w:tc>
        <w:tc>
          <w:tcPr>
            <w:tcW w:w="2694" w:type="dxa"/>
          </w:tcPr>
          <w:p w:rsidR="00B263EF" w:rsidRPr="005D7DCA" w:rsidRDefault="00B263EF">
            <w:pPr>
              <w:pStyle w:val="formattext"/>
              <w:jc w:val="center"/>
              <w:rPr>
                <w:color w:val="000000"/>
                <w:sz w:val="28"/>
                <w:szCs w:val="28"/>
              </w:rPr>
            </w:pPr>
            <w:r w:rsidRPr="005D7DCA">
              <w:rPr>
                <w:color w:val="000000"/>
                <w:sz w:val="28"/>
                <w:szCs w:val="28"/>
              </w:rPr>
              <w:t xml:space="preserve">2013-2025 годы </w:t>
            </w:r>
          </w:p>
        </w:tc>
        <w:tc>
          <w:tcPr>
            <w:tcW w:w="2976" w:type="dxa"/>
          </w:tcPr>
          <w:p w:rsidR="00B263EF" w:rsidRPr="005D7DCA" w:rsidRDefault="00B263EF">
            <w:pPr>
              <w:pStyle w:val="formattext"/>
              <w:rPr>
                <w:color w:val="000000"/>
                <w:sz w:val="28"/>
                <w:szCs w:val="28"/>
              </w:rPr>
            </w:pPr>
            <w:r w:rsidRPr="005D7DCA">
              <w:rPr>
                <w:color w:val="000000"/>
                <w:sz w:val="28"/>
                <w:szCs w:val="28"/>
              </w:rPr>
              <w:t xml:space="preserve">Минэкономразвития России </w:t>
            </w:r>
          </w:p>
        </w:tc>
        <w:tc>
          <w:tcPr>
            <w:tcW w:w="5387" w:type="dxa"/>
          </w:tcPr>
          <w:p w:rsidR="00B263EF" w:rsidRDefault="00B43A26" w:rsidP="00B93E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8" w:history="1">
              <w:r w:rsidR="00B263EF" w:rsidRPr="00305B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ograms.gov.ru/Portal/programs/passport/37</w:t>
              </w:r>
            </w:hyperlink>
            <w:r w:rsidR="00B26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D7DCA" w:rsidRDefault="005D7D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DCA" w:rsidRDefault="00B263EF" w:rsidP="00E363C2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E30EE7" w:rsidRPr="00E30EE7">
        <w:rPr>
          <w:rFonts w:ascii="Times New Roman" w:hAnsi="Times New Roman" w:cs="Times New Roman"/>
          <w:b/>
          <w:sz w:val="28"/>
          <w:szCs w:val="28"/>
        </w:rPr>
        <w:t xml:space="preserve">ациональные проекты </w:t>
      </w:r>
      <w:r w:rsidR="00E30EE7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на </w:t>
      </w:r>
      <w:r w:rsidR="00E30EE7" w:rsidRPr="00E30EE7">
        <w:rPr>
          <w:rFonts w:ascii="Times New Roman" w:hAnsi="Times New Roman" w:cs="Times New Roman"/>
          <w:b/>
          <w:sz w:val="28"/>
          <w:szCs w:val="28"/>
        </w:rPr>
        <w:t>2019—2024</w:t>
      </w:r>
      <w:r w:rsidR="00E30EE7">
        <w:rPr>
          <w:rFonts w:ascii="Times New Roman" w:hAnsi="Times New Roman" w:cs="Times New Roman"/>
          <w:b/>
          <w:sz w:val="28"/>
          <w:szCs w:val="28"/>
        </w:rPr>
        <w:t xml:space="preserve"> годы* </w:t>
      </w:r>
    </w:p>
    <w:p w:rsidR="00E30EE7" w:rsidRPr="00E30EE7" w:rsidRDefault="00E30EE7" w:rsidP="00E363C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0EE7">
        <w:rPr>
          <w:rFonts w:ascii="Times New Roman" w:hAnsi="Times New Roman" w:cs="Times New Roman"/>
          <w:sz w:val="28"/>
          <w:szCs w:val="28"/>
        </w:rPr>
        <w:t>*Национальные проекты России утверждены Указом Президента Российской Федерации от 07.05.2018 г. № 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30EE7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</w:p>
    <w:p w:rsidR="00B93E09" w:rsidRPr="00E30EE7" w:rsidRDefault="00E30EE7" w:rsidP="00E363C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0EE7">
        <w:rPr>
          <w:rFonts w:ascii="Times New Roman" w:hAnsi="Times New Roman" w:cs="Times New Roman"/>
          <w:sz w:val="28"/>
          <w:szCs w:val="28"/>
        </w:rPr>
        <w:t xml:space="preserve">(общая информация о </w:t>
      </w:r>
      <w:r w:rsidR="00944CB5">
        <w:rPr>
          <w:rFonts w:ascii="Times New Roman" w:hAnsi="Times New Roman" w:cs="Times New Roman"/>
          <w:sz w:val="28"/>
          <w:szCs w:val="28"/>
        </w:rPr>
        <w:t xml:space="preserve">13 </w:t>
      </w:r>
      <w:r w:rsidRPr="00E30EE7">
        <w:rPr>
          <w:rFonts w:ascii="Times New Roman" w:hAnsi="Times New Roman" w:cs="Times New Roman"/>
          <w:sz w:val="28"/>
          <w:szCs w:val="28"/>
        </w:rPr>
        <w:t xml:space="preserve">национальных проектах размещена на портале </w:t>
      </w:r>
      <w:hyperlink r:id="rId69" w:history="1">
        <w:r w:rsidRPr="00E30EE7">
          <w:rPr>
            <w:rStyle w:val="a6"/>
            <w:rFonts w:ascii="Times New Roman" w:hAnsi="Times New Roman" w:cs="Times New Roman"/>
            <w:sz w:val="28"/>
            <w:szCs w:val="28"/>
          </w:rPr>
          <w:t>https://национальныепроекты.рф</w:t>
        </w:r>
      </w:hyperlink>
      <w:r w:rsidRPr="00E30EE7">
        <w:rPr>
          <w:rFonts w:ascii="Times New Roman" w:hAnsi="Times New Roman" w:cs="Times New Roman"/>
          <w:sz w:val="28"/>
          <w:szCs w:val="28"/>
        </w:rPr>
        <w:t>)</w:t>
      </w:r>
    </w:p>
    <w:p w:rsidR="00B93E09" w:rsidRDefault="00B93E09" w:rsidP="00446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7513"/>
      </w:tblGrid>
      <w:tr w:rsidR="00E363C2" w:rsidRPr="00121D2F" w:rsidTr="00944CB5">
        <w:tc>
          <w:tcPr>
            <w:tcW w:w="675" w:type="dxa"/>
          </w:tcPr>
          <w:p w:rsidR="00E363C2" w:rsidRPr="00121D2F" w:rsidRDefault="00E363C2" w:rsidP="00F1362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363C2" w:rsidRPr="00121D2F" w:rsidRDefault="00E363C2" w:rsidP="00F1362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363C2" w:rsidRPr="00121D2F" w:rsidRDefault="00E363C2" w:rsidP="00F1362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363C2" w:rsidRPr="00121D2F" w:rsidRDefault="00E363C2" w:rsidP="00F1362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513" w:type="dxa"/>
          </w:tcPr>
          <w:p w:rsidR="00E363C2" w:rsidRPr="00121D2F" w:rsidRDefault="00E363C2" w:rsidP="00F1362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F">
              <w:rPr>
                <w:rFonts w:ascii="Times New Roman" w:hAnsi="Times New Roman" w:cs="Times New Roman"/>
                <w:sz w:val="28"/>
                <w:szCs w:val="28"/>
              </w:rPr>
              <w:t>Ссылка на веб-ресурс</w:t>
            </w:r>
          </w:p>
        </w:tc>
      </w:tr>
      <w:tr w:rsidR="00944CB5" w:rsidRPr="00121D2F" w:rsidTr="00F1362A">
        <w:tc>
          <w:tcPr>
            <w:tcW w:w="15276" w:type="dxa"/>
            <w:gridSpan w:val="4"/>
          </w:tcPr>
          <w:p w:rsidR="00944CB5" w:rsidRPr="00944CB5" w:rsidRDefault="00944CB5" w:rsidP="00944CB5">
            <w:pPr>
              <w:spacing w:after="120" w:line="28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4C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44CB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44C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944CB5">
              <w:rPr>
                <w:rFonts w:ascii="Times New Roman" w:hAnsi="Times New Roman" w:cs="Times New Roman"/>
                <w:i/>
                <w:sz w:val="28"/>
                <w:szCs w:val="28"/>
              </w:rPr>
              <w:t>Человеческий капитал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E363C2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zdravookhranenie</w:t>
              </w:r>
            </w:hyperlink>
            <w:r w:rsidR="00E363C2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Pr="00221794" w:rsidRDefault="00B43A26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zdrav.gov.ru/poleznye-resursy/natsproektzdravoohranenie</w:t>
              </w:r>
            </w:hyperlink>
            <w:r w:rsid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E363C2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obrazovanie</w:t>
              </w:r>
            </w:hyperlink>
            <w:r w:rsidR="00E363C2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Pr="00221794" w:rsidRDefault="00B43A26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du.gov.ru/national-project/</w:t>
              </w:r>
            </w:hyperlink>
            <w:r w:rsid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980" w:rsidRPr="00121D2F" w:rsidTr="00944CB5">
        <w:tc>
          <w:tcPr>
            <w:tcW w:w="675" w:type="dxa"/>
          </w:tcPr>
          <w:p w:rsidR="00764980" w:rsidRPr="00221794" w:rsidRDefault="00764980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4980" w:rsidRPr="00221794" w:rsidRDefault="0076498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  <w:tc>
          <w:tcPr>
            <w:tcW w:w="3544" w:type="dxa"/>
          </w:tcPr>
          <w:p w:rsidR="00764980" w:rsidRPr="00221794" w:rsidRDefault="0076498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Минтруд России </w:t>
            </w:r>
          </w:p>
        </w:tc>
        <w:tc>
          <w:tcPr>
            <w:tcW w:w="7513" w:type="dxa"/>
          </w:tcPr>
          <w:p w:rsidR="00764980" w:rsidRPr="00221794" w:rsidRDefault="00B43A26" w:rsidP="00764980">
            <w:pPr>
              <w:spacing w:after="120" w:line="280" w:lineRule="exact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221794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demografiya</w:t>
              </w:r>
            </w:hyperlink>
          </w:p>
          <w:p w:rsidR="00221794" w:rsidRPr="00221794" w:rsidRDefault="00B43A26" w:rsidP="00764980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trud.gov.ru/ministry/programms/demography</w:t>
              </w:r>
            </w:hyperlink>
            <w:r w:rsid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980" w:rsidRPr="00121D2F" w:rsidTr="00944CB5">
        <w:tc>
          <w:tcPr>
            <w:tcW w:w="675" w:type="dxa"/>
          </w:tcPr>
          <w:p w:rsidR="00764980" w:rsidRPr="00221794" w:rsidRDefault="00764980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4980" w:rsidRPr="00221794" w:rsidRDefault="0076498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544" w:type="dxa"/>
          </w:tcPr>
          <w:p w:rsidR="00764980" w:rsidRPr="00221794" w:rsidRDefault="0076498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культуры России</w:t>
            </w:r>
          </w:p>
        </w:tc>
        <w:tc>
          <w:tcPr>
            <w:tcW w:w="7513" w:type="dxa"/>
          </w:tcPr>
          <w:p w:rsidR="00764980" w:rsidRDefault="00B43A26" w:rsidP="00944CB5">
            <w:pPr>
              <w:spacing w:after="120" w:line="280" w:lineRule="exact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kultura</w:t>
              </w:r>
            </w:hyperlink>
          </w:p>
          <w:p w:rsidR="00221794" w:rsidRPr="00221794" w:rsidRDefault="00B43A26" w:rsidP="00944CB5">
            <w:pPr>
              <w:spacing w:after="120" w:line="280" w:lineRule="exact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ulture.gov.ru/about/national-project/about-project/</w:t>
              </w:r>
            </w:hyperlink>
            <w:r w:rsidR="0022179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CB5" w:rsidRPr="00121D2F" w:rsidTr="00F1362A">
        <w:tc>
          <w:tcPr>
            <w:tcW w:w="15276" w:type="dxa"/>
            <w:gridSpan w:val="4"/>
          </w:tcPr>
          <w:p w:rsidR="00944CB5" w:rsidRPr="00221794" w:rsidRDefault="00944CB5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21794">
              <w:rPr>
                <w:rFonts w:ascii="Times New Roman" w:hAnsi="Times New Roman" w:cs="Times New Roman"/>
                <w:i/>
                <w:sz w:val="28"/>
                <w:szCs w:val="28"/>
              </w:rPr>
              <w:t>. Комфортная среда для жизни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Безопасные качественные дороги</w:t>
            </w: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Минтранс России 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E363C2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bezopasnye-kachestvennye-dorogi</w:t>
              </w:r>
            </w:hyperlink>
            <w:r w:rsidR="00E363C2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Default="00B43A26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osavtodor.gov.ru/about/upravlenie-fda/nacionalnyj-proekt-bezopasnye-i-kachestvennye-avtomobilnye-dorogi</w:t>
              </w:r>
            </w:hyperlink>
            <w:r w:rsid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Pr="00221794" w:rsidRDefault="00B43A26" w:rsidP="00944C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bkdrf.ru/</w:t>
              </w:r>
            </w:hyperlink>
            <w:r w:rsid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Жилье и городская среда</w:t>
            </w:r>
          </w:p>
        </w:tc>
        <w:tc>
          <w:tcPr>
            <w:tcW w:w="3544" w:type="dxa"/>
          </w:tcPr>
          <w:p w:rsidR="00E363C2" w:rsidRPr="00221794" w:rsidRDefault="00E363C2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Минстрой России 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E363C2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zhile-i-gorodskaya-sreda</w:t>
              </w:r>
            </w:hyperlink>
            <w:r w:rsidR="00E363C2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221794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stroyrf.gov.ru/trades/natsionalnye-proekty/natsionalnyy-proekt-zhilye-i-gorodskaya-sreda/</w:t>
              </w:r>
            </w:hyperlink>
            <w:r w:rsid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Pr="00221794" w:rsidRDefault="00221794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Минприроды России 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4A5760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ekologiya</w:t>
              </w:r>
            </w:hyperlink>
            <w:r w:rsidR="004A5760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P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01142C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mnr.gov.ru/activity/np_ecology/</w:t>
              </w:r>
            </w:hyperlink>
            <w:r w:rsidR="0001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CB5" w:rsidRPr="00121D2F" w:rsidTr="00F1362A">
        <w:tc>
          <w:tcPr>
            <w:tcW w:w="15276" w:type="dxa"/>
            <w:gridSpan w:val="4"/>
          </w:tcPr>
          <w:p w:rsidR="00944CB5" w:rsidRPr="00221794" w:rsidRDefault="00944CB5" w:rsidP="00944CB5">
            <w:pPr>
              <w:spacing w:after="120" w:line="28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21794">
              <w:rPr>
                <w:rFonts w:ascii="Times New Roman" w:hAnsi="Times New Roman" w:cs="Times New Roman"/>
                <w:i/>
                <w:sz w:val="28"/>
                <w:szCs w:val="28"/>
              </w:rPr>
              <w:t>. Экономический рост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4A5760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nauka-i-universitety?region=77</w:t>
              </w:r>
            </w:hyperlink>
            <w:r w:rsidR="004A5760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42C" w:rsidRP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01142C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obrnauki.gov.ru/nac_project/</w:t>
              </w:r>
            </w:hyperlink>
            <w:r w:rsidR="0001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5760" w:rsidRPr="00121D2F" w:rsidTr="00944CB5">
        <w:tc>
          <w:tcPr>
            <w:tcW w:w="675" w:type="dxa"/>
          </w:tcPr>
          <w:p w:rsidR="004A5760" w:rsidRPr="00221794" w:rsidRDefault="004A5760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760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3544" w:type="dxa"/>
          </w:tcPr>
          <w:p w:rsidR="004A5760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7513" w:type="dxa"/>
          </w:tcPr>
          <w:p w:rsidR="004A5760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4A5760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msp</w:t>
              </w:r>
            </w:hyperlink>
            <w:r w:rsidR="004A5760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42C" w:rsidRP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01142C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economy.gov.ru/material/directions/nacionalnyy_proekt_maloe_i_srednee_predprinimatelstvo_i_podderzhka_individualnoy_predprinimatelskoy_iniciativy/</w:t>
              </w:r>
            </w:hyperlink>
            <w:r w:rsidR="0001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цифры</w:t>
            </w:r>
            <w:proofErr w:type="spellEnd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4A5760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tsifrovaya-ekonomika</w:t>
              </w:r>
            </w:hyperlink>
            <w:r w:rsidR="004A5760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42C" w:rsidRP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01142C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gital.gov.ru/ru/activity/directions/858/?utm_referrer=https%3a%2f%2fwww.google.com%2f</w:t>
              </w:r>
            </w:hyperlink>
            <w:r w:rsidR="0001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980" w:rsidRPr="00121D2F" w:rsidTr="00944CB5">
        <w:tc>
          <w:tcPr>
            <w:tcW w:w="675" w:type="dxa"/>
          </w:tcPr>
          <w:p w:rsidR="00764980" w:rsidRPr="00221794" w:rsidRDefault="00764980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4980" w:rsidRPr="00221794" w:rsidRDefault="0076498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3544" w:type="dxa"/>
          </w:tcPr>
          <w:p w:rsidR="00764980" w:rsidRPr="00221794" w:rsidRDefault="0076498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7513" w:type="dxa"/>
          </w:tcPr>
          <w:p w:rsidR="00764980" w:rsidRP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764980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proizvoditelnost-truda</w:t>
              </w:r>
            </w:hyperlink>
            <w:r w:rsidR="00764980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94" w:rsidRP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221794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economy.gov.ru/material/directions/nacionalnyy_proekt_proizvoditelnost_truda/</w:t>
              </w:r>
            </w:hyperlink>
            <w:r w:rsidR="00221794" w:rsidRPr="0022179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еждународная кооперация и экспорт</w:t>
            </w:r>
          </w:p>
        </w:tc>
        <w:tc>
          <w:tcPr>
            <w:tcW w:w="3544" w:type="dxa"/>
          </w:tcPr>
          <w:p w:rsidR="00E363C2" w:rsidRPr="00221794" w:rsidRDefault="004A5760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4A5760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eksport</w:t>
              </w:r>
            </w:hyperlink>
            <w:r w:rsidR="004A5760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42C" w:rsidRPr="00221794" w:rsidRDefault="00B43A26" w:rsidP="0001142C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01142C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promtorg.gov.ru/projects/international/export-support/</w:t>
              </w:r>
            </w:hyperlink>
            <w:r w:rsidR="0001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3C2" w:rsidRPr="00121D2F" w:rsidTr="00944CB5">
        <w:tc>
          <w:tcPr>
            <w:tcW w:w="675" w:type="dxa"/>
          </w:tcPr>
          <w:p w:rsidR="00E363C2" w:rsidRPr="00221794" w:rsidRDefault="00E363C2" w:rsidP="00944CB5">
            <w:pPr>
              <w:pStyle w:val="a8"/>
              <w:numPr>
                <w:ilvl w:val="0"/>
                <w:numId w:val="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3C2" w:rsidRPr="00221794" w:rsidRDefault="00944CB5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Комплексный план модернизации и расширения магистральной инфраструктуры</w:t>
            </w:r>
          </w:p>
        </w:tc>
        <w:tc>
          <w:tcPr>
            <w:tcW w:w="3544" w:type="dxa"/>
          </w:tcPr>
          <w:p w:rsidR="00E363C2" w:rsidRPr="00221794" w:rsidRDefault="00944CB5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1794">
              <w:rPr>
                <w:rFonts w:ascii="Times New Roman" w:hAnsi="Times New Roman" w:cs="Times New Roman"/>
                <w:sz w:val="28"/>
                <w:szCs w:val="28"/>
              </w:rPr>
              <w:t>Минтранс России</w:t>
            </w:r>
          </w:p>
        </w:tc>
        <w:tc>
          <w:tcPr>
            <w:tcW w:w="7513" w:type="dxa"/>
          </w:tcPr>
          <w:p w:rsidR="00E363C2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944CB5" w:rsidRPr="0022179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национальныепроекты.рф/projects/modernizatsiya-transportnoy-infrastruktury</w:t>
              </w:r>
            </w:hyperlink>
            <w:r w:rsidR="00944CB5" w:rsidRPr="00221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42C" w:rsidRPr="00221794" w:rsidRDefault="00B43A26" w:rsidP="00944CB5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01142C"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government.ru/rugovclassifier/867/events/</w:t>
              </w:r>
            </w:hyperlink>
            <w:r w:rsidR="0001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93E09" w:rsidRDefault="00B93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3E09" w:rsidRDefault="00B93E09" w:rsidP="00446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279A" w:rsidRDefault="00AD3851" w:rsidP="004463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797740" w:rsidRPr="00797740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797740">
        <w:rPr>
          <w:rFonts w:ascii="Times New Roman" w:hAnsi="Times New Roman" w:cs="Times New Roman"/>
          <w:b/>
          <w:sz w:val="28"/>
          <w:szCs w:val="28"/>
        </w:rPr>
        <w:t>х</w:t>
      </w:r>
      <w:r w:rsidR="00797740" w:rsidRPr="0079774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797740" w:rsidRPr="00797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85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17385E">
        <w:rPr>
          <w:rFonts w:ascii="Times New Roman" w:hAnsi="Times New Roman" w:cs="Times New Roman"/>
          <w:b/>
          <w:sz w:val="28"/>
          <w:szCs w:val="28"/>
        </w:rPr>
        <w:t>регионах Российской Федерации</w:t>
      </w:r>
      <w:r w:rsidR="0078609F">
        <w:rPr>
          <w:rFonts w:ascii="Times New Roman" w:hAnsi="Times New Roman" w:cs="Times New Roman"/>
          <w:b/>
          <w:sz w:val="28"/>
          <w:szCs w:val="28"/>
        </w:rPr>
        <w:t xml:space="preserve"> (ссылки на веб-ресурс)</w:t>
      </w:r>
    </w:p>
    <w:p w:rsidR="0017385E" w:rsidRDefault="0017385E" w:rsidP="00446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8079"/>
      </w:tblGrid>
      <w:tr w:rsidR="00284F67" w:rsidRPr="007B7755" w:rsidTr="008B6604">
        <w:tc>
          <w:tcPr>
            <w:tcW w:w="534" w:type="dxa"/>
          </w:tcPr>
          <w:p w:rsidR="00284F67" w:rsidRPr="007B7755" w:rsidRDefault="00284F67" w:rsidP="006B20C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7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284F67" w:rsidRPr="007B7755" w:rsidRDefault="00284F67" w:rsidP="006B20C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079" w:type="dxa"/>
          </w:tcPr>
          <w:p w:rsidR="00284F67" w:rsidRDefault="00284F67" w:rsidP="006B20C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источник в сети Интернет</w:t>
            </w:r>
          </w:p>
        </w:tc>
      </w:tr>
      <w:tr w:rsidR="00F1362A" w:rsidRPr="007B7755" w:rsidTr="00F1362A">
        <w:tc>
          <w:tcPr>
            <w:tcW w:w="14283" w:type="dxa"/>
            <w:gridSpan w:val="3"/>
          </w:tcPr>
          <w:p w:rsidR="00F1362A" w:rsidRPr="00284F67" w:rsidRDefault="00F1362A" w:rsidP="00284F67">
            <w:pPr>
              <w:spacing w:after="120" w:line="280" w:lineRule="exac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8B6604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</w:tr>
      <w:tr w:rsidR="00284F67" w:rsidRPr="007B7755" w:rsidTr="008B6604">
        <w:tc>
          <w:tcPr>
            <w:tcW w:w="534" w:type="dxa"/>
          </w:tcPr>
          <w:p w:rsidR="00284F67" w:rsidRPr="00466BCE" w:rsidRDefault="00284F67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84F67" w:rsidRDefault="00284F67" w:rsidP="00AD385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</w:t>
            </w:r>
            <w:r w:rsidR="00AD38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79" w:type="dxa"/>
          </w:tcPr>
          <w:p w:rsidR="00284F67" w:rsidRDefault="00B43A26" w:rsidP="00284F67">
            <w:pPr>
              <w:spacing w:after="120" w:line="280" w:lineRule="exact"/>
            </w:pPr>
            <w:hyperlink r:id="rId97" w:history="1">
              <w:r w:rsidR="00284F67" w:rsidRPr="00284F6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budget.mos.ru/budget/gp/passports</w:t>
              </w:r>
            </w:hyperlink>
            <w:r w:rsidR="00284F67" w:rsidRPr="00284F6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67" w:rsidRPr="007B7755" w:rsidTr="008B6604">
        <w:tc>
          <w:tcPr>
            <w:tcW w:w="534" w:type="dxa"/>
          </w:tcPr>
          <w:p w:rsidR="00284F67" w:rsidRPr="00466BCE" w:rsidRDefault="00284F67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84F67" w:rsidRDefault="008B6604" w:rsidP="00AD385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 w:rsidR="00AD385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AD38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079" w:type="dxa"/>
          </w:tcPr>
          <w:p w:rsidR="00284F67" w:rsidRPr="008B6604" w:rsidRDefault="008B6604" w:rsidP="00284F67">
            <w:pPr>
              <w:spacing w:after="120" w:line="280" w:lineRule="exac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8B660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mosreg.ru/seychas-v-rabote/gosudarstvennye-programmy</w:t>
            </w:r>
          </w:p>
        </w:tc>
      </w:tr>
      <w:tr w:rsidR="00F077DC" w:rsidRPr="007B7755" w:rsidTr="008B6604">
        <w:tc>
          <w:tcPr>
            <w:tcW w:w="534" w:type="dxa"/>
          </w:tcPr>
          <w:p w:rsidR="00F077DC" w:rsidRPr="00466BCE" w:rsidRDefault="00F077DC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C" w:rsidRPr="00BC5BB3" w:rsidRDefault="00F077DC" w:rsidP="00AD385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8079" w:type="dxa"/>
          </w:tcPr>
          <w:p w:rsidR="00F077DC" w:rsidRDefault="00B43A26" w:rsidP="00AD385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F077DC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belregion.ru/documents/region_programms.php</w:t>
              </w:r>
            </w:hyperlink>
            <w:r w:rsidR="00F0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604" w:rsidRPr="007B7755" w:rsidTr="008B6604">
        <w:tc>
          <w:tcPr>
            <w:tcW w:w="534" w:type="dxa"/>
          </w:tcPr>
          <w:p w:rsidR="008B6604" w:rsidRPr="00F74622" w:rsidRDefault="008B660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604" w:rsidRPr="001C279A" w:rsidRDefault="008B6604" w:rsidP="00AD385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B3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  <w:r w:rsidR="00AD385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C5BB3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AD38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079" w:type="dxa"/>
          </w:tcPr>
          <w:p w:rsidR="008B6604" w:rsidRPr="007B7755" w:rsidRDefault="00B43A26" w:rsidP="00AD385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AD385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econom32.ru/activity/-gosudarstvennye-programmy/-gosudarstvennye-programmy-bryanskoy-oblasti/</w:t>
              </w:r>
            </w:hyperlink>
            <w:r w:rsidR="00AD3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4F0B" w:rsidRPr="007B7755" w:rsidTr="008B6604">
        <w:tc>
          <w:tcPr>
            <w:tcW w:w="534" w:type="dxa"/>
          </w:tcPr>
          <w:p w:rsidR="00204F0B" w:rsidRPr="00F74622" w:rsidRDefault="00204F0B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04F0B" w:rsidRDefault="00204F0B" w:rsidP="00AD385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8079" w:type="dxa"/>
          </w:tcPr>
          <w:p w:rsidR="00204F0B" w:rsidRDefault="00204F0B" w:rsidP="00204F0B">
            <w:pPr>
              <w:spacing w:after="120" w:line="280" w:lineRule="exact"/>
            </w:pPr>
            <w:r w:rsidRPr="00204F0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avo.ru/gosudarstvennye-programmy-vladimirskoj-oblasti</w:t>
            </w:r>
          </w:p>
        </w:tc>
      </w:tr>
      <w:tr w:rsidR="008B6604" w:rsidRPr="007B7755" w:rsidTr="008B6604">
        <w:tc>
          <w:tcPr>
            <w:tcW w:w="534" w:type="dxa"/>
          </w:tcPr>
          <w:p w:rsidR="008B6604" w:rsidRPr="00F74622" w:rsidRDefault="008B660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604" w:rsidRPr="001C279A" w:rsidRDefault="008B6604" w:rsidP="00AD385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40F6">
              <w:rPr>
                <w:rFonts w:ascii="Times New Roman" w:hAnsi="Times New Roman" w:cs="Times New Roman"/>
                <w:sz w:val="28"/>
                <w:szCs w:val="28"/>
              </w:rPr>
              <w:t>оронежск</w:t>
            </w:r>
            <w:r w:rsidR="00AD385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A40F6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AD38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8B6604" w:rsidRPr="007B7755" w:rsidRDefault="00B43A26" w:rsidP="00204F0B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8B6604" w:rsidRPr="001216F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om.govvrn.ru/its/gosudarstvennie-programmi-1</w:t>
              </w:r>
            </w:hyperlink>
          </w:p>
        </w:tc>
      </w:tr>
      <w:tr w:rsidR="00204F0B" w:rsidRPr="007B7755" w:rsidTr="008B6604">
        <w:tc>
          <w:tcPr>
            <w:tcW w:w="534" w:type="dxa"/>
          </w:tcPr>
          <w:p w:rsidR="00204F0B" w:rsidRPr="00F74622" w:rsidRDefault="00204F0B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04F0B" w:rsidRPr="00C17341" w:rsidRDefault="00204F0B" w:rsidP="00F077D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8079" w:type="dxa"/>
          </w:tcPr>
          <w:p w:rsidR="00204F0B" w:rsidRDefault="00B43A26" w:rsidP="00F077DC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204F0B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vanovoobl.ru/documents/gos-programm</w:t>
              </w:r>
            </w:hyperlink>
            <w:r w:rsidR="0020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604" w:rsidRPr="007B7755" w:rsidTr="008B6604">
        <w:tc>
          <w:tcPr>
            <w:tcW w:w="534" w:type="dxa"/>
          </w:tcPr>
          <w:p w:rsidR="008B6604" w:rsidRPr="00F74622" w:rsidRDefault="008B660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604" w:rsidRPr="001C279A" w:rsidRDefault="008B6604" w:rsidP="00F077D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41">
              <w:rPr>
                <w:rFonts w:ascii="Times New Roman" w:hAnsi="Times New Roman" w:cs="Times New Roman"/>
                <w:sz w:val="28"/>
                <w:szCs w:val="28"/>
              </w:rPr>
              <w:t>Калужск</w:t>
            </w:r>
            <w:r w:rsidR="00F077D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17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341">
              <w:rPr>
                <w:rFonts w:ascii="Times New Roman" w:hAnsi="Times New Roman" w:cs="Times New Roman"/>
                <w:sz w:val="28"/>
                <w:szCs w:val="28"/>
              </w:rPr>
              <w:t>бласт</w:t>
            </w:r>
            <w:r w:rsidR="00F077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8B6604" w:rsidRPr="007B7755" w:rsidRDefault="00B43A26" w:rsidP="00F077DC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F077DC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re.admoblkaluga.ru/sub/econom/Gos_prog_razv/gosprog/</w:t>
              </w:r>
            </w:hyperlink>
            <w:r w:rsidR="00F0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4F0B" w:rsidRPr="007B7755" w:rsidTr="008B6604">
        <w:tc>
          <w:tcPr>
            <w:tcW w:w="534" w:type="dxa"/>
          </w:tcPr>
          <w:p w:rsidR="00204F0B" w:rsidRPr="00F74622" w:rsidRDefault="00204F0B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04F0B" w:rsidRDefault="00204F0B" w:rsidP="00F077D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8079" w:type="dxa"/>
          </w:tcPr>
          <w:p w:rsidR="00204F0B" w:rsidRDefault="00B43A26" w:rsidP="00F077DC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204F0B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old.adm44.ru/economy/gosprogrammy/</w:t>
              </w:r>
            </w:hyperlink>
            <w:r w:rsidR="0020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604" w:rsidRPr="007B7755" w:rsidTr="008B6604">
        <w:tc>
          <w:tcPr>
            <w:tcW w:w="534" w:type="dxa"/>
          </w:tcPr>
          <w:p w:rsidR="008B6604" w:rsidRPr="00F74622" w:rsidRDefault="008B660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604" w:rsidRPr="001C279A" w:rsidRDefault="008B6604" w:rsidP="00204F0B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0C59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  <w:r w:rsidR="00F077D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70C59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F077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0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8B6604" w:rsidRPr="007B7755" w:rsidRDefault="00B43A26" w:rsidP="00F077DC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F077DC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ursk.ru/region/control/documents/gosudarstvennye-programmy/</w:t>
              </w:r>
            </w:hyperlink>
          </w:p>
        </w:tc>
      </w:tr>
      <w:tr w:rsidR="008B6604" w:rsidRPr="007B7755" w:rsidTr="008B6604">
        <w:tc>
          <w:tcPr>
            <w:tcW w:w="534" w:type="dxa"/>
          </w:tcPr>
          <w:p w:rsidR="008B6604" w:rsidRPr="00F74622" w:rsidRDefault="008B660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604" w:rsidRPr="001C279A" w:rsidRDefault="008B6604" w:rsidP="00F077D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510A">
              <w:rPr>
                <w:rFonts w:ascii="Times New Roman" w:hAnsi="Times New Roman" w:cs="Times New Roman"/>
                <w:sz w:val="28"/>
                <w:szCs w:val="28"/>
              </w:rPr>
              <w:t>ипецк</w:t>
            </w:r>
            <w:r w:rsidR="00F077D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C510A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F077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8B6604" w:rsidRPr="007B7755" w:rsidRDefault="00B43A26" w:rsidP="00F077DC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F077DC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липецкаяобласть.рф/ekonomika/gosudarstvennye-programmy/gosudarstvennye-programmy-lipeczkoj-oblasti?ysclid=liwxd48t2s161149767</w:t>
              </w:r>
            </w:hyperlink>
          </w:p>
        </w:tc>
      </w:tr>
      <w:tr w:rsidR="008B6604" w:rsidRPr="007B7755" w:rsidTr="008B6604">
        <w:tc>
          <w:tcPr>
            <w:tcW w:w="534" w:type="dxa"/>
          </w:tcPr>
          <w:p w:rsidR="008B6604" w:rsidRPr="00F74622" w:rsidRDefault="008B660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604" w:rsidRPr="006B20C7" w:rsidRDefault="008B6604" w:rsidP="00F077DC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C7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8079" w:type="dxa"/>
          </w:tcPr>
          <w:p w:rsidR="008B6604" w:rsidRPr="007B7755" w:rsidRDefault="00B43A26" w:rsidP="00FB48B4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1C3530" w:rsidRPr="001C353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vest-orel.ru/articles/pasporta_regionalnykh_proektov</w:t>
              </w:r>
            </w:hyperlink>
            <w:r w:rsidR="001C3530" w:rsidRPr="001C353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8B4" w:rsidRPr="007B7755" w:rsidTr="008B6604">
        <w:tc>
          <w:tcPr>
            <w:tcW w:w="534" w:type="dxa"/>
          </w:tcPr>
          <w:p w:rsidR="00FB48B4" w:rsidRPr="00F74622" w:rsidRDefault="00FB48B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48B4" w:rsidRDefault="00FB48B4" w:rsidP="001C3530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8079" w:type="dxa"/>
          </w:tcPr>
          <w:p w:rsidR="00FB48B4" w:rsidRPr="00073455" w:rsidRDefault="00B43A26" w:rsidP="0017385E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FB48B4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econom.ryazan.gov.ru/programs/gos_programs/regional_target_programs/</w:t>
              </w:r>
            </w:hyperlink>
            <w:r w:rsidR="00FB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604" w:rsidRPr="007B7755" w:rsidTr="008B6604">
        <w:tc>
          <w:tcPr>
            <w:tcW w:w="534" w:type="dxa"/>
          </w:tcPr>
          <w:p w:rsidR="008B6604" w:rsidRPr="00F74622" w:rsidRDefault="008B660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604" w:rsidRPr="00F74622" w:rsidRDefault="008B6604" w:rsidP="001C3530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 w:rsidR="001C3530" w:rsidRPr="00F74622">
              <w:rPr>
                <w:rFonts w:ascii="Times New Roman" w:hAnsi="Times New Roman" w:cs="Times New Roman"/>
                <w:sz w:val="28"/>
                <w:szCs w:val="28"/>
              </w:rPr>
              <w:t>ая область</w:t>
            </w:r>
          </w:p>
        </w:tc>
        <w:tc>
          <w:tcPr>
            <w:tcW w:w="8079" w:type="dxa"/>
          </w:tcPr>
          <w:p w:rsidR="00F74622" w:rsidRPr="00073455" w:rsidRDefault="00B43A26" w:rsidP="00F74622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F7462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.admin-smolensk.ru/gosudarstvennye-programmy/oblastnye-gosudarstvennye-programmy/</w:t>
              </w:r>
            </w:hyperlink>
            <w:r w:rsidR="00F7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8B4" w:rsidRPr="007B7755" w:rsidTr="008B6604">
        <w:tc>
          <w:tcPr>
            <w:tcW w:w="534" w:type="dxa"/>
          </w:tcPr>
          <w:p w:rsidR="00FB48B4" w:rsidRPr="00F74622" w:rsidRDefault="00FB48B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48B4" w:rsidRDefault="00FB48B4" w:rsidP="001C3530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8079" w:type="dxa"/>
          </w:tcPr>
          <w:p w:rsidR="00FB48B4" w:rsidRDefault="00B43A26" w:rsidP="00FB48B4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FB48B4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tambov.gov.ru/strateg/gosudarstvennye-i-celevye-programmy.html</w:t>
              </w:r>
            </w:hyperlink>
            <w:r w:rsidR="00FB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8B4" w:rsidRPr="007B7755" w:rsidTr="008B6604">
        <w:tc>
          <w:tcPr>
            <w:tcW w:w="534" w:type="dxa"/>
          </w:tcPr>
          <w:p w:rsidR="00FB48B4" w:rsidRPr="00F74622" w:rsidRDefault="00FB48B4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48B4" w:rsidRPr="00BE4B68" w:rsidRDefault="00FB48B4" w:rsidP="001C3530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8079" w:type="dxa"/>
          </w:tcPr>
          <w:p w:rsidR="00FB48B4" w:rsidRDefault="00B43A26" w:rsidP="00FB48B4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FB48B4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тверскаяобласть.рф/programmy/informatsiya-ob-uchastii-pravitelstva-tverskoy-oblasti-v-tselevykh-i-inykh-programmakh/</w:t>
              </w:r>
            </w:hyperlink>
            <w:r w:rsidR="00FB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85E" w:rsidRPr="007B7755" w:rsidTr="008B6604">
        <w:tc>
          <w:tcPr>
            <w:tcW w:w="534" w:type="dxa"/>
          </w:tcPr>
          <w:p w:rsidR="0017385E" w:rsidRPr="00F74622" w:rsidRDefault="0017385E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7385E" w:rsidRPr="001C279A" w:rsidRDefault="0017385E" w:rsidP="001C3530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B68">
              <w:rPr>
                <w:rFonts w:ascii="Times New Roman" w:hAnsi="Times New Roman" w:cs="Times New Roman"/>
                <w:sz w:val="28"/>
                <w:szCs w:val="28"/>
              </w:rPr>
              <w:t>Тульск</w:t>
            </w:r>
            <w:r w:rsidR="001C353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E4B68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1C35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079" w:type="dxa"/>
          </w:tcPr>
          <w:p w:rsidR="0017385E" w:rsidRPr="007B7755" w:rsidRDefault="00B43A26" w:rsidP="00FB48B4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FB48B4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tularegion.ru/governance/celevprogr/</w:t>
              </w:r>
            </w:hyperlink>
            <w:r w:rsidR="00FB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85E" w:rsidRPr="007B7755" w:rsidTr="008B6604">
        <w:tc>
          <w:tcPr>
            <w:tcW w:w="534" w:type="dxa"/>
          </w:tcPr>
          <w:p w:rsidR="0017385E" w:rsidRPr="00F74622" w:rsidRDefault="0017385E" w:rsidP="00466BCE">
            <w:pPr>
              <w:pStyle w:val="a8"/>
              <w:numPr>
                <w:ilvl w:val="0"/>
                <w:numId w:val="4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7385E" w:rsidRPr="001C279A" w:rsidRDefault="00FB48B4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8079" w:type="dxa"/>
          </w:tcPr>
          <w:p w:rsidR="0017385E" w:rsidRPr="007B7755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FB48B4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arregion.ru/pages/government/programs.aspx</w:t>
              </w:r>
            </w:hyperlink>
            <w:r w:rsidR="00FB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62A" w:rsidRPr="007B7755" w:rsidTr="00F1362A">
        <w:tc>
          <w:tcPr>
            <w:tcW w:w="6204" w:type="dxa"/>
            <w:gridSpan w:val="2"/>
          </w:tcPr>
          <w:p w:rsidR="00F1362A" w:rsidRPr="00F74622" w:rsidRDefault="00F1362A" w:rsidP="00F74622">
            <w:pPr>
              <w:spacing w:after="12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8079" w:type="dxa"/>
          </w:tcPr>
          <w:p w:rsidR="00F1362A" w:rsidRPr="007B7755" w:rsidRDefault="00F1362A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7F7" w:rsidRPr="007B7755" w:rsidTr="008B6604">
        <w:tc>
          <w:tcPr>
            <w:tcW w:w="534" w:type="dxa"/>
          </w:tcPr>
          <w:p w:rsidR="000847F7" w:rsidRPr="00466BCE" w:rsidRDefault="000847F7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847F7" w:rsidRDefault="000847F7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8079" w:type="dxa"/>
          </w:tcPr>
          <w:p w:rsidR="000847F7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C828B5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v.spb.ru/gov/gos-programmy-spb/</w:t>
              </w:r>
            </w:hyperlink>
            <w:r w:rsidR="00C8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8B5" w:rsidRPr="007B7755" w:rsidTr="008B6604">
        <w:tc>
          <w:tcPr>
            <w:tcW w:w="534" w:type="dxa"/>
          </w:tcPr>
          <w:p w:rsidR="00C828B5" w:rsidRPr="00F74622" w:rsidRDefault="00C828B5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828B5" w:rsidRDefault="00C828B5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8079" w:type="dxa"/>
          </w:tcPr>
          <w:p w:rsidR="00C828B5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C828B5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v.karelia.ru/gosudarstvennye-programmy/</w:t>
              </w:r>
            </w:hyperlink>
            <w:r w:rsidR="00C8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62A" w:rsidRPr="007B7755" w:rsidTr="008B6604">
        <w:tc>
          <w:tcPr>
            <w:tcW w:w="534" w:type="dxa"/>
          </w:tcPr>
          <w:p w:rsidR="00F1362A" w:rsidRPr="00F74622" w:rsidRDefault="00F1362A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1362A" w:rsidRDefault="00F1362A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8079" w:type="dxa"/>
          </w:tcPr>
          <w:p w:rsidR="00F1362A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F1362A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v.rkomi.ru/deyatelnost_pravitelstva/gosudarstvennye-programmy-respubliki-komi</w:t>
              </w:r>
            </w:hyperlink>
            <w:r w:rsidR="00F13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8B5" w:rsidRPr="007B7755" w:rsidTr="008B6604">
        <w:tc>
          <w:tcPr>
            <w:tcW w:w="534" w:type="dxa"/>
          </w:tcPr>
          <w:p w:rsidR="00C828B5" w:rsidRPr="00F74622" w:rsidRDefault="00C828B5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828B5" w:rsidRDefault="00F1362A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8079" w:type="dxa"/>
          </w:tcPr>
          <w:p w:rsidR="00C828B5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F1362A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vinaland.ru/budget/programs/</w:t>
              </w:r>
            </w:hyperlink>
            <w:r w:rsidR="00F13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8B5" w:rsidRPr="007B7755" w:rsidTr="008B6604">
        <w:tc>
          <w:tcPr>
            <w:tcW w:w="534" w:type="dxa"/>
          </w:tcPr>
          <w:p w:rsidR="00C828B5" w:rsidRPr="00F74622" w:rsidRDefault="00C828B5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828B5" w:rsidRDefault="00F1362A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8079" w:type="dxa"/>
          </w:tcPr>
          <w:p w:rsidR="00C828B5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F1362A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rograms.gov35.ru/</w:t>
              </w:r>
            </w:hyperlink>
            <w:r w:rsidR="00F13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85E" w:rsidRPr="007B7755" w:rsidTr="008B6604">
        <w:tc>
          <w:tcPr>
            <w:tcW w:w="534" w:type="dxa"/>
          </w:tcPr>
          <w:p w:rsidR="0017385E" w:rsidRPr="00F74622" w:rsidRDefault="0017385E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7385E" w:rsidRPr="001C279A" w:rsidRDefault="00F077DC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8079" w:type="dxa"/>
          </w:tcPr>
          <w:p w:rsidR="0017385E" w:rsidRPr="007B7755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F077DC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v39.ru/working/ekonomy/celevye-programmy/</w:t>
              </w:r>
            </w:hyperlink>
            <w:r w:rsidR="00F0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A38" w:rsidRPr="007B7755" w:rsidTr="008B6604">
        <w:tc>
          <w:tcPr>
            <w:tcW w:w="534" w:type="dxa"/>
          </w:tcPr>
          <w:p w:rsidR="00530A38" w:rsidRPr="00F74622" w:rsidRDefault="00530A38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30A38" w:rsidRDefault="00530A38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8079" w:type="dxa"/>
          </w:tcPr>
          <w:p w:rsidR="00530A38" w:rsidRDefault="00B43A26" w:rsidP="00530A38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530A38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budget.lenobl.ru/budget/num/region/programms/</w:t>
              </w:r>
            </w:hyperlink>
            <w:r w:rsidR="0053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A38" w:rsidRDefault="00B43A26" w:rsidP="00530A38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530A38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enobl.ru/ru/informaciya/promo/</w:t>
              </w:r>
            </w:hyperlink>
            <w:r w:rsidR="0053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A38" w:rsidRPr="007B7755" w:rsidTr="008B6604">
        <w:tc>
          <w:tcPr>
            <w:tcW w:w="534" w:type="dxa"/>
          </w:tcPr>
          <w:p w:rsidR="00530A38" w:rsidRPr="00F74622" w:rsidRDefault="00530A38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30A38" w:rsidRDefault="00530A38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8079" w:type="dxa"/>
          </w:tcPr>
          <w:p w:rsidR="00530A38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530A38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ec.gov-murman.ru/activities/strategicheskoe-planirovanie/targ_programs/perechen/</w:t>
              </w:r>
            </w:hyperlink>
            <w:r w:rsidR="0053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85E" w:rsidRPr="007B7755" w:rsidTr="008B6604">
        <w:tc>
          <w:tcPr>
            <w:tcW w:w="534" w:type="dxa"/>
          </w:tcPr>
          <w:p w:rsidR="0017385E" w:rsidRPr="00F74622" w:rsidRDefault="0017385E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7385E" w:rsidRPr="006B20C7" w:rsidRDefault="00F077DC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8079" w:type="dxa"/>
          </w:tcPr>
          <w:p w:rsidR="0017385E" w:rsidRPr="007B7755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F077DC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novreg.ru/economy/list-gos-programm/</w:t>
              </w:r>
            </w:hyperlink>
            <w:r w:rsidR="00F0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4B9A" w:rsidRPr="007B7755" w:rsidTr="008B6604">
        <w:tc>
          <w:tcPr>
            <w:tcW w:w="534" w:type="dxa"/>
          </w:tcPr>
          <w:p w:rsidR="004C4B9A" w:rsidRPr="00F74622" w:rsidRDefault="004C4B9A" w:rsidP="00466BCE">
            <w:pPr>
              <w:pStyle w:val="a8"/>
              <w:numPr>
                <w:ilvl w:val="0"/>
                <w:numId w:val="5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C4B9A" w:rsidRDefault="004C4B9A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8079" w:type="dxa"/>
          </w:tcPr>
          <w:p w:rsidR="004C4B9A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4C4B9A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omics.pskov.ru/programmno-celevoe-planirovanie/gosudarstvennye-programmy/osnovy-realizacii-gosudarstvennyh-programm</w:t>
              </w:r>
            </w:hyperlink>
            <w:r w:rsidR="004C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E71" w:rsidRPr="003B0E71" w:rsidTr="004A2C11">
        <w:tc>
          <w:tcPr>
            <w:tcW w:w="14283" w:type="dxa"/>
            <w:gridSpan w:val="3"/>
          </w:tcPr>
          <w:p w:rsidR="003B0E71" w:rsidRPr="00F74622" w:rsidRDefault="003B0E71" w:rsidP="00F74622">
            <w:pPr>
              <w:spacing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округ</w:t>
            </w:r>
          </w:p>
        </w:tc>
      </w:tr>
      <w:tr w:rsidR="003B0E71" w:rsidRPr="007B7755" w:rsidTr="008B6604">
        <w:tc>
          <w:tcPr>
            <w:tcW w:w="534" w:type="dxa"/>
          </w:tcPr>
          <w:p w:rsidR="003B0E71" w:rsidRPr="00466BCE" w:rsidRDefault="003B0E71" w:rsidP="00466BCE">
            <w:pPr>
              <w:pStyle w:val="a8"/>
              <w:numPr>
                <w:ilvl w:val="0"/>
                <w:numId w:val="6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0E71" w:rsidRDefault="003B0E7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8079" w:type="dxa"/>
          </w:tcPr>
          <w:p w:rsidR="003B0E7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3B0E7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adygheya.ru/ministers/departments/ministerstvo-ekonomicheskogo-razvitiya-i-torgovli/strategiche/gosud/</w:t>
              </w:r>
            </w:hyperlink>
            <w:r w:rsidR="003B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E71" w:rsidRPr="007B7755" w:rsidTr="008B6604">
        <w:tc>
          <w:tcPr>
            <w:tcW w:w="534" w:type="dxa"/>
          </w:tcPr>
          <w:p w:rsidR="003B0E71" w:rsidRPr="00466BCE" w:rsidRDefault="003B0E71" w:rsidP="00466BCE">
            <w:pPr>
              <w:pStyle w:val="a8"/>
              <w:numPr>
                <w:ilvl w:val="0"/>
                <w:numId w:val="6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0E71" w:rsidRDefault="003B0E7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8079" w:type="dxa"/>
          </w:tcPr>
          <w:p w:rsidR="003B0E7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3B0E7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kalmregion.ru/upravlenie/gosudarstvennye-programmy-deystvuyushchie-v-2022-godu/</w:t>
              </w:r>
            </w:hyperlink>
            <w:r w:rsidR="003B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E71" w:rsidRPr="007B7755" w:rsidTr="008B6604">
        <w:tc>
          <w:tcPr>
            <w:tcW w:w="534" w:type="dxa"/>
          </w:tcPr>
          <w:p w:rsidR="003B0E71" w:rsidRPr="00466BCE" w:rsidRDefault="003B0E71" w:rsidP="00466BCE">
            <w:pPr>
              <w:pStyle w:val="a8"/>
              <w:numPr>
                <w:ilvl w:val="0"/>
                <w:numId w:val="6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0E71" w:rsidRDefault="003B0E7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8079" w:type="dxa"/>
          </w:tcPr>
          <w:p w:rsidR="003B0E7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Pr="006A3F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omy.krasnodar.ru/activity/gosprogrammy-kk/perechen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E71" w:rsidRPr="007B7755" w:rsidTr="008B6604">
        <w:tc>
          <w:tcPr>
            <w:tcW w:w="534" w:type="dxa"/>
          </w:tcPr>
          <w:p w:rsidR="003B0E71" w:rsidRPr="00466BCE" w:rsidRDefault="003B0E71" w:rsidP="00466BCE">
            <w:pPr>
              <w:pStyle w:val="a8"/>
              <w:numPr>
                <w:ilvl w:val="0"/>
                <w:numId w:val="6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0E71" w:rsidRDefault="003B0E7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8079" w:type="dxa"/>
          </w:tcPr>
          <w:p w:rsidR="003B0E7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astrobl.ru/priorities/state-programs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E71" w:rsidRPr="007B7755" w:rsidTr="008B6604">
        <w:tc>
          <w:tcPr>
            <w:tcW w:w="534" w:type="dxa"/>
          </w:tcPr>
          <w:p w:rsidR="003B0E71" w:rsidRPr="00466BCE" w:rsidRDefault="003B0E71" w:rsidP="00466BCE">
            <w:pPr>
              <w:pStyle w:val="a8"/>
              <w:numPr>
                <w:ilvl w:val="0"/>
                <w:numId w:val="6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0E71" w:rsidRDefault="003B0E7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8079" w:type="dxa"/>
          </w:tcPr>
          <w:p w:rsidR="003B0E7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volgograd.ru/vo-project/prioritetnye-proekty/</w:t>
              </w:r>
            </w:hyperlink>
          </w:p>
          <w:p w:rsidR="00FD3C42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cntd.ru/document/441767922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E71" w:rsidRPr="007B7755" w:rsidTr="008B6604">
        <w:tc>
          <w:tcPr>
            <w:tcW w:w="534" w:type="dxa"/>
          </w:tcPr>
          <w:p w:rsidR="003B0E71" w:rsidRPr="00466BCE" w:rsidRDefault="003B0E71" w:rsidP="00466BCE">
            <w:pPr>
              <w:pStyle w:val="a8"/>
              <w:numPr>
                <w:ilvl w:val="0"/>
                <w:numId w:val="6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B0E71" w:rsidRDefault="003B0E7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8079" w:type="dxa"/>
          </w:tcPr>
          <w:p w:rsidR="003B0E7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3B0E7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donland.ru/activity/1435/</w:t>
              </w:r>
            </w:hyperlink>
            <w:r w:rsidR="003B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609F" w:rsidRPr="007B7755" w:rsidTr="004A2C11">
        <w:tc>
          <w:tcPr>
            <w:tcW w:w="14283" w:type="dxa"/>
            <w:gridSpan w:val="3"/>
          </w:tcPr>
          <w:p w:rsidR="0078609F" w:rsidRPr="00F74622" w:rsidRDefault="0078609F" w:rsidP="00F74622">
            <w:pPr>
              <w:spacing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 федеральный округ</w:t>
            </w:r>
          </w:p>
        </w:tc>
      </w:tr>
      <w:tr w:rsidR="00090EC8" w:rsidRPr="007B7755" w:rsidTr="008B6604">
        <w:tc>
          <w:tcPr>
            <w:tcW w:w="534" w:type="dxa"/>
          </w:tcPr>
          <w:p w:rsidR="00090EC8" w:rsidRPr="00466BCE" w:rsidRDefault="00090EC8" w:rsidP="00466BCE">
            <w:pPr>
              <w:pStyle w:val="a8"/>
              <w:numPr>
                <w:ilvl w:val="0"/>
                <w:numId w:val="7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90EC8" w:rsidRDefault="004A2C1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C11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8079" w:type="dxa"/>
          </w:tcPr>
          <w:p w:rsidR="00090EC8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4A2C1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e-dag.ru/2020-08-28-09-29-29/prioritetnye-proekty-razvitiya-rd.html</w:t>
              </w:r>
            </w:hyperlink>
            <w:r w:rsidR="004A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C11" w:rsidRPr="007B7755" w:rsidTr="008B6604">
        <w:tc>
          <w:tcPr>
            <w:tcW w:w="534" w:type="dxa"/>
          </w:tcPr>
          <w:p w:rsidR="004A2C11" w:rsidRPr="00466BCE" w:rsidRDefault="004A2C11" w:rsidP="00466BCE">
            <w:pPr>
              <w:pStyle w:val="a8"/>
              <w:numPr>
                <w:ilvl w:val="0"/>
                <w:numId w:val="7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A2C11" w:rsidRPr="004A2C11" w:rsidRDefault="004A2C1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8079" w:type="dxa"/>
          </w:tcPr>
          <w:p w:rsidR="00B43A26" w:rsidRDefault="00B43A26" w:rsidP="00B43A26">
            <w:pPr>
              <w:spacing w:after="120" w:line="280" w:lineRule="exact"/>
            </w:pPr>
            <w:r w:rsidRPr="00B43A2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www.stavinvest.ru/work/sub19/</w:t>
            </w:r>
          </w:p>
          <w:p w:rsidR="004A2C11" w:rsidRDefault="00B43A26" w:rsidP="00B43A26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4A2C1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gp26.openbudsk.ru</w:t>
              </w:r>
            </w:hyperlink>
            <w:r w:rsidR="004A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D3C42" w:rsidRPr="007B7755" w:rsidTr="004A2C11">
        <w:tc>
          <w:tcPr>
            <w:tcW w:w="14283" w:type="dxa"/>
            <w:gridSpan w:val="3"/>
          </w:tcPr>
          <w:p w:rsidR="00FD3C42" w:rsidRPr="00F74622" w:rsidRDefault="00FD3C42" w:rsidP="00F74622">
            <w:pPr>
              <w:spacing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omy.bashkortostan.ru/activity/22176/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e-mordovia.ru/otkrytye-dannye/tselevye-programmy/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rt.tatarstan.ru/ProgramActivity.html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omy.udmurt.ru/prioriteti/ser/gp/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ec.cap.ru/action/activity/soc-econom-razvitie/regionaljnie-programmi/gosudarstvennie-programmi-chuvashskoj-respubliki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permkrai.ru/government/activity/state-program/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kirovreg.ru/econom/gosprog/perechen.php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ec.government-nnov.ru/?id=291664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omy.samregion.ru/programmy/gpso/perechen-gosudarstvennykh-programm/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aratov.gov.ru/informers/program-project/approved/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C42" w:rsidRPr="007B7755" w:rsidTr="004A2C11">
        <w:tc>
          <w:tcPr>
            <w:tcW w:w="534" w:type="dxa"/>
          </w:tcPr>
          <w:p w:rsidR="00FD3C42" w:rsidRPr="00F74622" w:rsidRDefault="00FD3C42" w:rsidP="00466BCE">
            <w:pPr>
              <w:pStyle w:val="a8"/>
              <w:numPr>
                <w:ilvl w:val="0"/>
                <w:numId w:val="8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3C42" w:rsidRDefault="00FD3C42" w:rsidP="004A2C1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8079" w:type="dxa"/>
          </w:tcPr>
          <w:p w:rsidR="00FD3C42" w:rsidRDefault="00B43A26" w:rsidP="004A2C11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3" w:history="1">
              <w:r w:rsidR="00FD3C4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lgov.ru/правительство/целевые-программы</w:t>
              </w:r>
            </w:hyperlink>
            <w:r w:rsidR="00F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CE9" w:rsidRPr="002E6CE9" w:rsidTr="004A2C11">
        <w:tc>
          <w:tcPr>
            <w:tcW w:w="14283" w:type="dxa"/>
            <w:gridSpan w:val="3"/>
          </w:tcPr>
          <w:p w:rsidR="002E6CE9" w:rsidRPr="00F74622" w:rsidRDefault="002E6CE9" w:rsidP="00F74622">
            <w:pPr>
              <w:spacing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округ</w:t>
            </w:r>
          </w:p>
        </w:tc>
      </w:tr>
      <w:tr w:rsidR="002E6CE9" w:rsidRPr="007B7755" w:rsidTr="008B6604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9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Default="0031343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8079" w:type="dxa"/>
          </w:tcPr>
          <w:p w:rsidR="002E6CE9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4" w:history="1">
              <w:r w:rsidR="0031343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kurganobl.ru/perechen-gosudarstvennyh-programm-kurganskoy-oblasti</w:t>
              </w:r>
            </w:hyperlink>
            <w:r w:rsidR="0031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C11" w:rsidRPr="007B7755" w:rsidTr="008B6604">
        <w:tc>
          <w:tcPr>
            <w:tcW w:w="534" w:type="dxa"/>
          </w:tcPr>
          <w:p w:rsidR="004A2C11" w:rsidRPr="00466BCE" w:rsidRDefault="004A2C11" w:rsidP="00466BCE">
            <w:pPr>
              <w:pStyle w:val="a8"/>
              <w:numPr>
                <w:ilvl w:val="0"/>
                <w:numId w:val="9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A2C11" w:rsidRDefault="00313431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8079" w:type="dxa"/>
          </w:tcPr>
          <w:p w:rsidR="004A2C1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5" w:history="1">
              <w:r w:rsidR="00313431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economy.midural.ru/perech_gos_progr_SO</w:t>
              </w:r>
            </w:hyperlink>
            <w:r w:rsidR="0031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C11" w:rsidRPr="007B7755" w:rsidTr="008B6604">
        <w:tc>
          <w:tcPr>
            <w:tcW w:w="534" w:type="dxa"/>
          </w:tcPr>
          <w:p w:rsidR="004A2C11" w:rsidRPr="00466BCE" w:rsidRDefault="004A2C11" w:rsidP="00466BCE">
            <w:pPr>
              <w:pStyle w:val="a8"/>
              <w:numPr>
                <w:ilvl w:val="0"/>
                <w:numId w:val="9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A2C11" w:rsidRDefault="00B961EF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8079" w:type="dxa"/>
          </w:tcPr>
          <w:p w:rsidR="004A2C1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B961EF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dmtyumen.ru/ogv_ru/finance/programs.htm</w:t>
              </w:r>
            </w:hyperlink>
            <w:r w:rsidR="00B96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C11" w:rsidRPr="007B7755" w:rsidTr="008B6604">
        <w:tc>
          <w:tcPr>
            <w:tcW w:w="534" w:type="dxa"/>
          </w:tcPr>
          <w:p w:rsidR="004A2C11" w:rsidRPr="00466BCE" w:rsidRDefault="004A2C11" w:rsidP="00466BCE">
            <w:pPr>
              <w:pStyle w:val="a8"/>
              <w:numPr>
                <w:ilvl w:val="0"/>
                <w:numId w:val="9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A2C11" w:rsidRDefault="00B961EF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8079" w:type="dxa"/>
          </w:tcPr>
          <w:p w:rsidR="004A2C1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history="1">
              <w:r w:rsidR="00B961EF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ravmin.gov74.ru/prav/pravitelstvo/tselevye-programmy.htm</w:t>
              </w:r>
            </w:hyperlink>
            <w:r w:rsidR="00B96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C11" w:rsidRPr="007B7755" w:rsidTr="008B6604">
        <w:tc>
          <w:tcPr>
            <w:tcW w:w="534" w:type="dxa"/>
          </w:tcPr>
          <w:p w:rsidR="004A2C11" w:rsidRPr="00466BCE" w:rsidRDefault="004A2C11" w:rsidP="00466BCE">
            <w:pPr>
              <w:pStyle w:val="a8"/>
              <w:numPr>
                <w:ilvl w:val="0"/>
                <w:numId w:val="9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A2C11" w:rsidRDefault="00B961EF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F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8079" w:type="dxa"/>
          </w:tcPr>
          <w:p w:rsidR="004A2C11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history="1">
              <w:r w:rsidR="00B961EF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ao.ru/deyatelnost/proektnaya-deyatelnost</w:t>
              </w:r>
            </w:hyperlink>
            <w:r w:rsidR="00B96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CE9" w:rsidRPr="002E6CE9" w:rsidTr="004A2C11">
        <w:tc>
          <w:tcPr>
            <w:tcW w:w="14283" w:type="dxa"/>
            <w:gridSpan w:val="3"/>
          </w:tcPr>
          <w:p w:rsidR="002E6CE9" w:rsidRPr="00F74622" w:rsidRDefault="002E6CE9" w:rsidP="00F74622">
            <w:pPr>
              <w:spacing w:after="12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</w:tr>
      <w:tr w:rsidR="002E6CE9" w:rsidRPr="007B7755" w:rsidTr="004A2C11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Default="002E6CE9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8079" w:type="dxa"/>
          </w:tcPr>
          <w:p w:rsidR="002E6CE9" w:rsidRPr="007B7755" w:rsidRDefault="00B43A26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9" w:history="1"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ltai-republic.ru/economy_finances/state-programms/</w:t>
              </w:r>
            </w:hyperlink>
          </w:p>
        </w:tc>
      </w:tr>
      <w:tr w:rsidR="002E6CE9" w:rsidRPr="007B7755" w:rsidTr="008B6604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Default="002E6CE9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8079" w:type="dxa"/>
          </w:tcPr>
          <w:p w:rsidR="002E6CE9" w:rsidRDefault="002E6CE9" w:rsidP="004A2C11">
            <w:pPr>
              <w:spacing w:line="280" w:lineRule="exact"/>
            </w:pPr>
            <w:r w:rsidRPr="002E6CE9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rtyva.ru/content/1411/</w:t>
            </w:r>
          </w:p>
        </w:tc>
      </w:tr>
      <w:tr w:rsidR="002E6CE9" w:rsidRPr="007B7755" w:rsidTr="008B6604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Pr="001C279A" w:rsidRDefault="002E6CE9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8079" w:type="dxa"/>
          </w:tcPr>
          <w:p w:rsidR="002E6CE9" w:rsidRPr="007B7755" w:rsidRDefault="00B43A26" w:rsidP="000E13E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0" w:history="1"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nom22.ru/prognoz/program/reg_programms/gos_programms/index.php</w:t>
              </w:r>
            </w:hyperlink>
          </w:p>
        </w:tc>
      </w:tr>
      <w:tr w:rsidR="000E13E7" w:rsidRPr="007B7755" w:rsidTr="008B6604">
        <w:tc>
          <w:tcPr>
            <w:tcW w:w="534" w:type="dxa"/>
          </w:tcPr>
          <w:p w:rsidR="000E13E7" w:rsidRPr="00466BCE" w:rsidRDefault="000E13E7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E13E7" w:rsidRDefault="000E13E7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8079" w:type="dxa"/>
          </w:tcPr>
          <w:p w:rsidR="000E13E7" w:rsidRDefault="000E13E7" w:rsidP="004A2C11">
            <w:pPr>
              <w:spacing w:line="280" w:lineRule="exact"/>
            </w:pPr>
            <w:r w:rsidRPr="000E13E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://www.krskstate.ru/realization/gosprog/0/id/24063</w:t>
            </w:r>
          </w:p>
        </w:tc>
      </w:tr>
      <w:tr w:rsidR="000E13E7" w:rsidRPr="007B7755" w:rsidTr="008B6604">
        <w:tc>
          <w:tcPr>
            <w:tcW w:w="534" w:type="dxa"/>
          </w:tcPr>
          <w:p w:rsidR="000E13E7" w:rsidRPr="00466BCE" w:rsidRDefault="000E13E7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E13E7" w:rsidRDefault="000E13E7" w:rsidP="000E13E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8079" w:type="dxa"/>
          </w:tcPr>
          <w:p w:rsidR="000E13E7" w:rsidRPr="000E13E7" w:rsidRDefault="00B43A26" w:rsidP="000E13E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history="1">
              <w:r w:rsidR="000E13E7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rkobl.ru/region/gov_programms/</w:t>
              </w:r>
            </w:hyperlink>
            <w:r w:rsidR="000E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CE9" w:rsidRPr="007B7755" w:rsidTr="008B6604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Pr="001C279A" w:rsidRDefault="002E6CE9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8079" w:type="dxa"/>
          </w:tcPr>
          <w:p w:rsidR="002E6CE9" w:rsidRPr="00467266" w:rsidRDefault="00B43A26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2" w:history="1"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E6CE9" w:rsidRPr="004672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узбасс</w:t>
              </w:r>
              <w:r w:rsidR="002E6CE9" w:rsidRPr="004672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2035.</w:t>
              </w:r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рф</w:t>
              </w:r>
              <w:r w:rsidR="002E6CE9" w:rsidRPr="004672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sudarstvennye</w:t>
              </w:r>
              <w:proofErr w:type="spellEnd"/>
              <w:r w:rsidR="002E6CE9" w:rsidRPr="004672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ogrammy</w:t>
              </w:r>
              <w:proofErr w:type="spellEnd"/>
              <w:r w:rsidR="002E6CE9" w:rsidRPr="004672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</w:tc>
      </w:tr>
      <w:tr w:rsidR="002E6CE9" w:rsidRPr="007B7755" w:rsidTr="008B6604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Pr="001C279A" w:rsidRDefault="002E6CE9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8079" w:type="dxa"/>
          </w:tcPr>
          <w:p w:rsidR="002E6CE9" w:rsidRPr="007B7755" w:rsidRDefault="00B43A26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3" w:history="1"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nso.ru/page/55922</w:t>
              </w:r>
            </w:hyperlink>
          </w:p>
        </w:tc>
      </w:tr>
      <w:tr w:rsidR="002E6CE9" w:rsidRPr="007B7755" w:rsidTr="008B6604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Default="002E6CE9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8079" w:type="dxa"/>
          </w:tcPr>
          <w:p w:rsidR="002E6CE9" w:rsidRPr="007B7755" w:rsidRDefault="00B43A26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4" w:history="1">
              <w:r w:rsidR="002E6CE9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mskportal.ru/Gosprogrammy</w:t>
              </w:r>
            </w:hyperlink>
            <w:r w:rsidR="002E6CE9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CE9" w:rsidRPr="007B7755" w:rsidTr="008B6604">
        <w:tc>
          <w:tcPr>
            <w:tcW w:w="534" w:type="dxa"/>
          </w:tcPr>
          <w:p w:rsidR="002E6CE9" w:rsidRPr="00466BCE" w:rsidRDefault="002E6CE9" w:rsidP="00466BCE">
            <w:pPr>
              <w:pStyle w:val="a8"/>
              <w:numPr>
                <w:ilvl w:val="0"/>
                <w:numId w:val="10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Default="002E6CE9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8079" w:type="dxa"/>
          </w:tcPr>
          <w:p w:rsidR="002E6CE9" w:rsidRPr="007B7755" w:rsidRDefault="00B43A26" w:rsidP="004A2C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 w:history="1">
              <w:r w:rsidR="002E6CE9" w:rsidRPr="00B64C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tomsk.gov.ru/Reestr-dokumentov-strategicheskogo-planirovaniya-Tomskoy-oblasti</w:t>
              </w:r>
            </w:hyperlink>
          </w:p>
        </w:tc>
      </w:tr>
      <w:tr w:rsidR="00B961EF" w:rsidRPr="007B7755" w:rsidTr="00B263EF">
        <w:tc>
          <w:tcPr>
            <w:tcW w:w="14283" w:type="dxa"/>
            <w:gridSpan w:val="3"/>
          </w:tcPr>
          <w:p w:rsidR="00B961EF" w:rsidRPr="00F74622" w:rsidRDefault="00B961EF" w:rsidP="00F74622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4622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округ</w:t>
            </w:r>
          </w:p>
        </w:tc>
      </w:tr>
      <w:tr w:rsidR="002E6CE9" w:rsidRPr="007B7755" w:rsidTr="008B6604">
        <w:tc>
          <w:tcPr>
            <w:tcW w:w="534" w:type="dxa"/>
          </w:tcPr>
          <w:p w:rsidR="002E6CE9" w:rsidRPr="00F74622" w:rsidRDefault="002E6CE9" w:rsidP="00466BCE">
            <w:pPr>
              <w:pStyle w:val="a8"/>
              <w:numPr>
                <w:ilvl w:val="0"/>
                <w:numId w:val="1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E6CE9" w:rsidRDefault="00B961EF" w:rsidP="006B377E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F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8079" w:type="dxa"/>
          </w:tcPr>
          <w:p w:rsidR="002E6CE9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6" w:history="1">
              <w:r w:rsidR="006B377E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economic.sakha.gov.ru/gosudarstvennye-programmy-rsya/perechen-gosudarstvennyh-programm-respubliki-saha-jakutija</w:t>
              </w:r>
            </w:hyperlink>
            <w:r w:rsidR="006B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1EF" w:rsidRPr="007B7755" w:rsidTr="008B6604">
        <w:tc>
          <w:tcPr>
            <w:tcW w:w="534" w:type="dxa"/>
          </w:tcPr>
          <w:p w:rsidR="00B961EF" w:rsidRPr="00F74622" w:rsidRDefault="00B961EF" w:rsidP="00466BCE">
            <w:pPr>
              <w:pStyle w:val="a8"/>
              <w:numPr>
                <w:ilvl w:val="0"/>
                <w:numId w:val="1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961EF" w:rsidRDefault="006B377E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F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8079" w:type="dxa"/>
          </w:tcPr>
          <w:p w:rsidR="00B961EF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7" w:history="1">
              <w:r w:rsidR="006B377E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75.ru/pravitel-stvo/gosudarstvennye-programmy</w:t>
              </w:r>
            </w:hyperlink>
            <w:r w:rsidR="006B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1EF" w:rsidRPr="007B7755" w:rsidTr="008B6604">
        <w:tc>
          <w:tcPr>
            <w:tcW w:w="534" w:type="dxa"/>
          </w:tcPr>
          <w:p w:rsidR="00B961EF" w:rsidRPr="00F74622" w:rsidRDefault="00B961EF" w:rsidP="00466BCE">
            <w:pPr>
              <w:pStyle w:val="a8"/>
              <w:numPr>
                <w:ilvl w:val="0"/>
                <w:numId w:val="1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961EF" w:rsidRDefault="006B377E" w:rsidP="00284F67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F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8079" w:type="dxa"/>
          </w:tcPr>
          <w:p w:rsidR="00B961EF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8" w:history="1">
              <w:r w:rsidR="006B377E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kamgov.ru/minecon/perecen-gosudarstvennyh-programm-kamcatskogo-kraa</w:t>
              </w:r>
            </w:hyperlink>
            <w:r w:rsidR="006B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1EF" w:rsidRPr="007B7755" w:rsidTr="008B6604">
        <w:tc>
          <w:tcPr>
            <w:tcW w:w="534" w:type="dxa"/>
          </w:tcPr>
          <w:p w:rsidR="00B961EF" w:rsidRPr="00F74622" w:rsidRDefault="00B961EF" w:rsidP="00466BCE">
            <w:pPr>
              <w:pStyle w:val="a8"/>
              <w:numPr>
                <w:ilvl w:val="0"/>
                <w:numId w:val="1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961EF" w:rsidRDefault="006B377E" w:rsidP="006B377E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F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8079" w:type="dxa"/>
          </w:tcPr>
          <w:p w:rsidR="00B961EF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9" w:history="1">
              <w:r w:rsidR="006B377E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rimorsky.ru/authorities/executive-agencies/departments/economics/gosudarstvennye-programmy/</w:t>
              </w:r>
            </w:hyperlink>
            <w:r w:rsidR="006B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1EF" w:rsidRPr="007B7755" w:rsidTr="008B6604">
        <w:tc>
          <w:tcPr>
            <w:tcW w:w="534" w:type="dxa"/>
          </w:tcPr>
          <w:p w:rsidR="00B961EF" w:rsidRPr="00F74622" w:rsidRDefault="00B961EF" w:rsidP="00466BCE">
            <w:pPr>
              <w:pStyle w:val="a8"/>
              <w:numPr>
                <w:ilvl w:val="0"/>
                <w:numId w:val="1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961EF" w:rsidRDefault="006B377E" w:rsidP="006B377E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F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8079" w:type="dxa"/>
          </w:tcPr>
          <w:p w:rsidR="00B961EF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history="1">
              <w:r w:rsidR="006B377E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habkrai.ru/khabarovsk-krai/Proekty/Gosudarstvennye-celevye-programmy</w:t>
              </w:r>
            </w:hyperlink>
            <w:r w:rsidR="006B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1EF" w:rsidRPr="007B7755" w:rsidTr="008B6604">
        <w:tc>
          <w:tcPr>
            <w:tcW w:w="534" w:type="dxa"/>
          </w:tcPr>
          <w:p w:rsidR="00B961EF" w:rsidRPr="00F74622" w:rsidRDefault="00B961EF" w:rsidP="00466BCE">
            <w:pPr>
              <w:pStyle w:val="a8"/>
              <w:numPr>
                <w:ilvl w:val="0"/>
                <w:numId w:val="11"/>
              </w:num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961EF" w:rsidRDefault="006B377E" w:rsidP="006B377E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EF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8079" w:type="dxa"/>
          </w:tcPr>
          <w:p w:rsidR="00B961EF" w:rsidRDefault="00B43A26" w:rsidP="00284F67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r w:rsidR="00F74622" w:rsidRPr="00B428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49gov.ru/activities/gosprogram/</w:t>
              </w:r>
            </w:hyperlink>
            <w:r w:rsidR="00F7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C279A" w:rsidRDefault="001C279A" w:rsidP="00446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C279A" w:rsidSect="00764980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DDB"/>
    <w:multiLevelType w:val="hybridMultilevel"/>
    <w:tmpl w:val="57A6E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91709"/>
    <w:multiLevelType w:val="hybridMultilevel"/>
    <w:tmpl w:val="BFE2D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E6B6F"/>
    <w:multiLevelType w:val="hybridMultilevel"/>
    <w:tmpl w:val="C2C48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B3E11"/>
    <w:multiLevelType w:val="hybridMultilevel"/>
    <w:tmpl w:val="9286B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E16A69"/>
    <w:multiLevelType w:val="hybridMultilevel"/>
    <w:tmpl w:val="44246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B7C48"/>
    <w:multiLevelType w:val="hybridMultilevel"/>
    <w:tmpl w:val="3892C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BE0398"/>
    <w:multiLevelType w:val="hybridMultilevel"/>
    <w:tmpl w:val="FF946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65552"/>
    <w:multiLevelType w:val="hybridMultilevel"/>
    <w:tmpl w:val="E1E0D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C7586"/>
    <w:multiLevelType w:val="hybridMultilevel"/>
    <w:tmpl w:val="84E4B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584C82"/>
    <w:multiLevelType w:val="hybridMultilevel"/>
    <w:tmpl w:val="BE205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5460C8"/>
    <w:multiLevelType w:val="hybridMultilevel"/>
    <w:tmpl w:val="5DCA7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34"/>
    <w:rsid w:val="0001142C"/>
    <w:rsid w:val="00024349"/>
    <w:rsid w:val="00061092"/>
    <w:rsid w:val="00073455"/>
    <w:rsid w:val="000847F7"/>
    <w:rsid w:val="00090EC8"/>
    <w:rsid w:val="000A173A"/>
    <w:rsid w:val="000E13E7"/>
    <w:rsid w:val="000F7D2B"/>
    <w:rsid w:val="00121D2F"/>
    <w:rsid w:val="00170C59"/>
    <w:rsid w:val="0017385E"/>
    <w:rsid w:val="001902C8"/>
    <w:rsid w:val="001A0327"/>
    <w:rsid w:val="001A2D85"/>
    <w:rsid w:val="001C279A"/>
    <w:rsid w:val="001C3530"/>
    <w:rsid w:val="001C4387"/>
    <w:rsid w:val="001F7741"/>
    <w:rsid w:val="00204F0B"/>
    <w:rsid w:val="00221794"/>
    <w:rsid w:val="00284F67"/>
    <w:rsid w:val="002E6CE9"/>
    <w:rsid w:val="00313431"/>
    <w:rsid w:val="00345B83"/>
    <w:rsid w:val="003861E9"/>
    <w:rsid w:val="003B0E71"/>
    <w:rsid w:val="00436BBC"/>
    <w:rsid w:val="00446373"/>
    <w:rsid w:val="00450419"/>
    <w:rsid w:val="0045677F"/>
    <w:rsid w:val="00466BCE"/>
    <w:rsid w:val="004A2C11"/>
    <w:rsid w:val="004A5760"/>
    <w:rsid w:val="004C4B9A"/>
    <w:rsid w:val="00506AEC"/>
    <w:rsid w:val="00527868"/>
    <w:rsid w:val="00530A38"/>
    <w:rsid w:val="005D7DCA"/>
    <w:rsid w:val="00655F13"/>
    <w:rsid w:val="006B20C7"/>
    <w:rsid w:val="006B377E"/>
    <w:rsid w:val="0073468B"/>
    <w:rsid w:val="00764980"/>
    <w:rsid w:val="0078609F"/>
    <w:rsid w:val="00797740"/>
    <w:rsid w:val="007B4AAB"/>
    <w:rsid w:val="007B7755"/>
    <w:rsid w:val="008269B4"/>
    <w:rsid w:val="0086313A"/>
    <w:rsid w:val="008B6604"/>
    <w:rsid w:val="008D3E7E"/>
    <w:rsid w:val="009037AF"/>
    <w:rsid w:val="00944CB5"/>
    <w:rsid w:val="00987A76"/>
    <w:rsid w:val="009A40F6"/>
    <w:rsid w:val="00AC510A"/>
    <w:rsid w:val="00AD3851"/>
    <w:rsid w:val="00B263EF"/>
    <w:rsid w:val="00B43A26"/>
    <w:rsid w:val="00B93E09"/>
    <w:rsid w:val="00B961EF"/>
    <w:rsid w:val="00BC5BB3"/>
    <w:rsid w:val="00BE4B68"/>
    <w:rsid w:val="00C17341"/>
    <w:rsid w:val="00C828B5"/>
    <w:rsid w:val="00CA7F47"/>
    <w:rsid w:val="00CE4734"/>
    <w:rsid w:val="00D04EA4"/>
    <w:rsid w:val="00D5480F"/>
    <w:rsid w:val="00D83BC0"/>
    <w:rsid w:val="00E30EE7"/>
    <w:rsid w:val="00E363C2"/>
    <w:rsid w:val="00E50107"/>
    <w:rsid w:val="00EA7FDD"/>
    <w:rsid w:val="00F077DC"/>
    <w:rsid w:val="00F1362A"/>
    <w:rsid w:val="00F50AA3"/>
    <w:rsid w:val="00F74622"/>
    <w:rsid w:val="00F920C6"/>
    <w:rsid w:val="00FB48B4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D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3455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50107"/>
  </w:style>
  <w:style w:type="paragraph" w:customStyle="1" w:styleId="formattext">
    <w:name w:val="formattext"/>
    <w:basedOn w:val="a"/>
    <w:rsid w:val="0012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5041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44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D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3455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50107"/>
  </w:style>
  <w:style w:type="paragraph" w:customStyle="1" w:styleId="formattext">
    <w:name w:val="formattext"/>
    <w:basedOn w:val="a"/>
    <w:rsid w:val="0012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5041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4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ograms.gov35.ru/" TargetMode="External"/><Relationship Id="rId21" Type="http://schemas.openxmlformats.org/officeDocument/2006/relationships/hyperlink" Target="https://docs.cntd.ru/document/499091755" TargetMode="External"/><Relationship Id="rId42" Type="http://schemas.openxmlformats.org/officeDocument/2006/relationships/hyperlink" Target="https://programs.gov.ru/Portal/programs/passport/47" TargetMode="External"/><Relationship Id="rId63" Type="http://schemas.openxmlformats.org/officeDocument/2006/relationships/hyperlink" Target="https://docs.cntd.ru/document/499091750" TargetMode="External"/><Relationship Id="rId84" Type="http://schemas.openxmlformats.org/officeDocument/2006/relationships/hyperlink" Target="https://www.mnr.gov.ru/activity/np_ecology/" TargetMode="External"/><Relationship Id="rId138" Type="http://schemas.openxmlformats.org/officeDocument/2006/relationships/hyperlink" Target="https://www.permkrai.ru/government/activity/state-program/" TargetMode="External"/><Relationship Id="rId159" Type="http://schemas.openxmlformats.org/officeDocument/2006/relationships/hyperlink" Target="https://primorsky.ru/authorities/executive-agencies/departments/economics/gosudarstvennye-programmy/" TargetMode="External"/><Relationship Id="rId107" Type="http://schemas.openxmlformats.org/officeDocument/2006/relationships/hyperlink" Target="https://mineconom.ryazan.gov.ru/programs/gos_programs/regional_target_programs/" TargetMode="External"/><Relationship Id="rId11" Type="http://schemas.openxmlformats.org/officeDocument/2006/relationships/hyperlink" Target="https://programs.gov.ru/Portal/programs/passport/04" TargetMode="External"/><Relationship Id="rId32" Type="http://schemas.openxmlformats.org/officeDocument/2006/relationships/hyperlink" Target="https://docs.cntd.ru/document/902361843" TargetMode="External"/><Relationship Id="rId53" Type="http://schemas.openxmlformats.org/officeDocument/2006/relationships/hyperlink" Target="https://docs.cntd.ru/document/420200019" TargetMode="External"/><Relationship Id="rId74" Type="http://schemas.openxmlformats.org/officeDocument/2006/relationships/hyperlink" Target="https://&#1085;&#1072;&#1094;&#1080;&#1086;&#1085;&#1072;&#1083;&#1100;&#1085;&#1099;&#1077;&#1087;&#1088;&#1086;&#1077;&#1082;&#1090;&#1099;.&#1088;&#1092;/projects/demografiya" TargetMode="External"/><Relationship Id="rId128" Type="http://schemas.openxmlformats.org/officeDocument/2006/relationships/hyperlink" Target="https://www.volgograd.ru/vo-project/prioritetnye-proekty/" TargetMode="External"/><Relationship Id="rId149" Type="http://schemas.openxmlformats.org/officeDocument/2006/relationships/hyperlink" Target="https://altai-republic.ru/economy_finances/state-programms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&#1085;&#1072;&#1094;&#1080;&#1086;&#1085;&#1072;&#1083;&#1100;&#1085;&#1099;&#1077;&#1087;&#1088;&#1086;&#1077;&#1082;&#1090;&#1099;.&#1088;&#1092;/projects/modernizatsiya-transportnoy-infrastruktury" TargetMode="External"/><Relationship Id="rId160" Type="http://schemas.openxmlformats.org/officeDocument/2006/relationships/hyperlink" Target="https://khabkrai.ru/khabarovsk-krai/Proekty/Gosudarstvennye-celevye-programmy" TargetMode="External"/><Relationship Id="rId22" Type="http://schemas.openxmlformats.org/officeDocument/2006/relationships/hyperlink" Target="https://programs.gov.ru/Portal/programs/passport/12" TargetMode="External"/><Relationship Id="rId43" Type="http://schemas.openxmlformats.org/officeDocument/2006/relationships/hyperlink" Target="https://docs.cntd.ru/document/499091753" TargetMode="External"/><Relationship Id="rId64" Type="http://schemas.openxmlformats.org/officeDocument/2006/relationships/hyperlink" Target="https://programs.gov.ru/Portal/programs/passport/43" TargetMode="External"/><Relationship Id="rId118" Type="http://schemas.openxmlformats.org/officeDocument/2006/relationships/hyperlink" Target="https://gov39.ru/working/ekonomy/celevye-programmy/" TargetMode="External"/><Relationship Id="rId139" Type="http://schemas.openxmlformats.org/officeDocument/2006/relationships/hyperlink" Target="https://www.kirovreg.ru/econom/gosprog/perechen.php" TargetMode="External"/><Relationship Id="rId85" Type="http://schemas.openxmlformats.org/officeDocument/2006/relationships/hyperlink" Target="https://&#1085;&#1072;&#1094;&#1080;&#1086;&#1085;&#1072;&#1083;&#1100;&#1085;&#1099;&#1077;&#1087;&#1088;&#1086;&#1077;&#1082;&#1090;&#1099;.&#1088;&#1092;/projects/nauka-i-universitety?region=77" TargetMode="External"/><Relationship Id="rId150" Type="http://schemas.openxmlformats.org/officeDocument/2006/relationships/hyperlink" Target="https://econom22.ru/prognoz/program/reg_programms/gos_programms/index.php" TargetMode="External"/><Relationship Id="rId12" Type="http://schemas.openxmlformats.org/officeDocument/2006/relationships/hyperlink" Target="https://docs.cntd.ru/document/499091777" TargetMode="External"/><Relationship Id="rId17" Type="http://schemas.openxmlformats.org/officeDocument/2006/relationships/hyperlink" Target="https://docs.cntd.ru/document/556184998" TargetMode="External"/><Relationship Id="rId33" Type="http://schemas.openxmlformats.org/officeDocument/2006/relationships/hyperlink" Target="https://programs.gov.ru/Portal/programs/passport/25" TargetMode="External"/><Relationship Id="rId38" Type="http://schemas.openxmlformats.org/officeDocument/2006/relationships/hyperlink" Target="https://docs.cntd.ru/document/499091759" TargetMode="External"/><Relationship Id="rId59" Type="http://schemas.openxmlformats.org/officeDocument/2006/relationships/hyperlink" Target="https://programs.gov.ru/Portal/programs/passport/34" TargetMode="External"/><Relationship Id="rId103" Type="http://schemas.openxmlformats.org/officeDocument/2006/relationships/hyperlink" Target="http://old.adm44.ru/economy/gosprogrammy/" TargetMode="External"/><Relationship Id="rId108" Type="http://schemas.openxmlformats.org/officeDocument/2006/relationships/hyperlink" Target="https://econ.admin-smolensk.ru/gosudarstvennye-programmy/oblastnye-gosudarstvennye-programmy/" TargetMode="External"/><Relationship Id="rId124" Type="http://schemas.openxmlformats.org/officeDocument/2006/relationships/hyperlink" Target="http://www.adygheya.ru/ministers/departments/ministerstvo-ekonomicheskogo-razvitiya-i-torgovli/strategiche/gosud/" TargetMode="External"/><Relationship Id="rId129" Type="http://schemas.openxmlformats.org/officeDocument/2006/relationships/hyperlink" Target="https://docs.cntd.ru/document/441767922" TargetMode="External"/><Relationship Id="rId54" Type="http://schemas.openxmlformats.org/officeDocument/2006/relationships/hyperlink" Target="http://government.ru/rugovclassifier/853/events/" TargetMode="External"/><Relationship Id="rId70" Type="http://schemas.openxmlformats.org/officeDocument/2006/relationships/hyperlink" Target="https://&#1085;&#1072;&#1094;&#1080;&#1086;&#1085;&#1072;&#1083;&#1100;&#1085;&#1099;&#1077;&#1087;&#1088;&#1086;&#1077;&#1082;&#1090;&#1099;.&#1088;&#1092;/projects/zdravookhranenie" TargetMode="External"/><Relationship Id="rId75" Type="http://schemas.openxmlformats.org/officeDocument/2006/relationships/hyperlink" Target="https://mintrud.gov.ru/ministry/programms/demography" TargetMode="External"/><Relationship Id="rId91" Type="http://schemas.openxmlformats.org/officeDocument/2006/relationships/hyperlink" Target="https://&#1085;&#1072;&#1094;&#1080;&#1086;&#1085;&#1072;&#1083;&#1100;&#1085;&#1099;&#1077;&#1087;&#1088;&#1086;&#1077;&#1082;&#1090;&#1099;.&#1088;&#1092;/projects/proizvoditelnost-truda" TargetMode="External"/><Relationship Id="rId96" Type="http://schemas.openxmlformats.org/officeDocument/2006/relationships/hyperlink" Target="http://government.ru/rugovclassifier/867/events/" TargetMode="External"/><Relationship Id="rId140" Type="http://schemas.openxmlformats.org/officeDocument/2006/relationships/hyperlink" Target="https://minec.government-nnov.ru/?id=291664" TargetMode="External"/><Relationship Id="rId145" Type="http://schemas.openxmlformats.org/officeDocument/2006/relationships/hyperlink" Target="http://economy.midural.ru/perech_gos_progr_SO" TargetMode="External"/><Relationship Id="rId161" Type="http://schemas.openxmlformats.org/officeDocument/2006/relationships/hyperlink" Target="https://www.49gov.ru/activities/gosprogr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cs.cntd.ru/document/554801411" TargetMode="External"/><Relationship Id="rId28" Type="http://schemas.openxmlformats.org/officeDocument/2006/relationships/hyperlink" Target="https://docs.cntd.ru/document/499091758" TargetMode="External"/><Relationship Id="rId49" Type="http://schemas.openxmlformats.org/officeDocument/2006/relationships/hyperlink" Target="https://docs.cntd.ru/document/420396569" TargetMode="External"/><Relationship Id="rId114" Type="http://schemas.openxmlformats.org/officeDocument/2006/relationships/hyperlink" Target="https://gov.karelia.ru/gosudarstvennye-programmy/" TargetMode="External"/><Relationship Id="rId119" Type="http://schemas.openxmlformats.org/officeDocument/2006/relationships/hyperlink" Target="https://budget.lenobl.ru/budget/num/region/programms/" TargetMode="External"/><Relationship Id="rId44" Type="http://schemas.openxmlformats.org/officeDocument/2006/relationships/hyperlink" Target="https://programs.gov.ru/Portal/programs/passport/16" TargetMode="External"/><Relationship Id="rId60" Type="http://schemas.openxmlformats.org/officeDocument/2006/relationships/hyperlink" Target="https://docs.cntd.ru/document/499091772" TargetMode="External"/><Relationship Id="rId65" Type="http://schemas.openxmlformats.org/officeDocument/2006/relationships/hyperlink" Target="https://docs.cntd.ru/document/552280644" TargetMode="External"/><Relationship Id="rId81" Type="http://schemas.openxmlformats.org/officeDocument/2006/relationships/hyperlink" Target="https://&#1085;&#1072;&#1094;&#1080;&#1086;&#1085;&#1072;&#1083;&#1100;&#1085;&#1099;&#1077;&#1087;&#1088;&#1086;&#1077;&#1082;&#1090;&#1099;.&#1088;&#1092;/projects/zhile-i-gorodskaya-sreda" TargetMode="External"/><Relationship Id="rId86" Type="http://schemas.openxmlformats.org/officeDocument/2006/relationships/hyperlink" Target="https://minobrnauki.gov.ru/nac_project/" TargetMode="External"/><Relationship Id="rId130" Type="http://schemas.openxmlformats.org/officeDocument/2006/relationships/hyperlink" Target="https://www.donland.ru/activity/1435/" TargetMode="External"/><Relationship Id="rId135" Type="http://schemas.openxmlformats.org/officeDocument/2006/relationships/hyperlink" Target="https://mert.tatarstan.ru/ProgramActivity.html" TargetMode="External"/><Relationship Id="rId151" Type="http://schemas.openxmlformats.org/officeDocument/2006/relationships/hyperlink" Target="https://irkobl.ru/region/gov_programms/" TargetMode="External"/><Relationship Id="rId156" Type="http://schemas.openxmlformats.org/officeDocument/2006/relationships/hyperlink" Target="https://mineconomic.sakha.gov.ru/gosudarstvennye-programmy-rsya/perechen-gosudarstvennyh-programm-respubliki-saha-jakutija" TargetMode="External"/><Relationship Id="rId13" Type="http://schemas.openxmlformats.org/officeDocument/2006/relationships/hyperlink" Target="https://programs.gov.ru/Portal/programs/passport/13" TargetMode="External"/><Relationship Id="rId18" Type="http://schemas.openxmlformats.org/officeDocument/2006/relationships/hyperlink" Target="https://programs.gov.ru/Portal/programs/passport/05" TargetMode="External"/><Relationship Id="rId39" Type="http://schemas.openxmlformats.org/officeDocument/2006/relationships/hyperlink" Target="https://programs.gov.ru/Portal/programs/passport/30" TargetMode="External"/><Relationship Id="rId109" Type="http://schemas.openxmlformats.org/officeDocument/2006/relationships/hyperlink" Target="https://www.tambov.gov.ru/strateg/gosudarstvennye-i-celevye-programmy.html" TargetMode="External"/><Relationship Id="rId34" Type="http://schemas.openxmlformats.org/officeDocument/2006/relationships/hyperlink" Target="https://docs.cntd.ru/document/499091766" TargetMode="External"/><Relationship Id="rId50" Type="http://schemas.openxmlformats.org/officeDocument/2006/relationships/hyperlink" Target="https://programs.gov.ru/Portal/programs/passport/18" TargetMode="External"/><Relationship Id="rId55" Type="http://schemas.openxmlformats.org/officeDocument/2006/relationships/hyperlink" Target="https://docs.cntd.ru/document/499091768" TargetMode="External"/><Relationship Id="rId76" Type="http://schemas.openxmlformats.org/officeDocument/2006/relationships/hyperlink" Target="https://&#1085;&#1072;&#1094;&#1080;&#1086;&#1085;&#1072;&#1083;&#1100;&#1085;&#1099;&#1077;&#1087;&#1088;&#1086;&#1077;&#1082;&#1090;&#1099;.&#1088;&#1092;/projects/kultura" TargetMode="External"/><Relationship Id="rId97" Type="http://schemas.openxmlformats.org/officeDocument/2006/relationships/hyperlink" Target="https://budget.mos.ru/budget/gp/passports" TargetMode="External"/><Relationship Id="rId104" Type="http://schemas.openxmlformats.org/officeDocument/2006/relationships/hyperlink" Target="https://kursk.ru/region/control/documents/gosudarstvennye-programmy/" TargetMode="External"/><Relationship Id="rId120" Type="http://schemas.openxmlformats.org/officeDocument/2006/relationships/hyperlink" Target="https://lenobl.ru/ru/informaciya/promo/" TargetMode="External"/><Relationship Id="rId125" Type="http://schemas.openxmlformats.org/officeDocument/2006/relationships/hyperlink" Target="http://www.kalmregion.ru/upravlenie/gosudarstvennye-programmy-deystvuyushchie-v-2022-godu/" TargetMode="External"/><Relationship Id="rId141" Type="http://schemas.openxmlformats.org/officeDocument/2006/relationships/hyperlink" Target="https://economy.samregion.ru/programmy/gpso/perechen-gosudarstvennykh-programm/" TargetMode="External"/><Relationship Id="rId146" Type="http://schemas.openxmlformats.org/officeDocument/2006/relationships/hyperlink" Target="https://admtyumen.ru/ogv_ru/finance/programs.htm" TargetMode="External"/><Relationship Id="rId7" Type="http://schemas.openxmlformats.org/officeDocument/2006/relationships/hyperlink" Target="https://programs.gov.ru" TargetMode="External"/><Relationship Id="rId71" Type="http://schemas.openxmlformats.org/officeDocument/2006/relationships/hyperlink" Target="https://minzdrav.gov.ru/poleznye-resursy/natsproektzdravoohranenie" TargetMode="External"/><Relationship Id="rId92" Type="http://schemas.openxmlformats.org/officeDocument/2006/relationships/hyperlink" Target="https://www.economy.gov.ru/material/directions/nacionalnyy_proekt_proizvoditelnost_truda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programs.gov.ru/Portal/programs/passport/28" TargetMode="External"/><Relationship Id="rId24" Type="http://schemas.openxmlformats.org/officeDocument/2006/relationships/hyperlink" Target="https://programs.gov.ru/Portal/programs/passport/48" TargetMode="External"/><Relationship Id="rId40" Type="http://schemas.openxmlformats.org/officeDocument/2006/relationships/hyperlink" Target="https://docs.cntd.ru/document/499091760" TargetMode="External"/><Relationship Id="rId45" Type="http://schemas.openxmlformats.org/officeDocument/2006/relationships/hyperlink" Target="https://docs.cntd.ru/document/499091775" TargetMode="External"/><Relationship Id="rId66" Type="http://schemas.openxmlformats.org/officeDocument/2006/relationships/hyperlink" Target="https://programs.gov.ru/Portal/programs/passport/45" TargetMode="External"/><Relationship Id="rId87" Type="http://schemas.openxmlformats.org/officeDocument/2006/relationships/hyperlink" Target="https://&#1085;&#1072;&#1094;&#1080;&#1086;&#1085;&#1072;&#1083;&#1100;&#1085;&#1099;&#1077;&#1087;&#1088;&#1086;&#1077;&#1082;&#1090;&#1099;.&#1088;&#1092;/projects/msp" TargetMode="External"/><Relationship Id="rId110" Type="http://schemas.openxmlformats.org/officeDocument/2006/relationships/hyperlink" Target="https://&#1090;&#1074;&#1077;&#1088;&#1089;&#1082;&#1072;&#1103;&#1086;&#1073;&#1083;&#1072;&#1089;&#1090;&#1100;.&#1088;&#1092;/programmy/informatsiya-ob-uchastii-pravitelstva-tverskoy-oblasti-v-tselevykh-i-inykh-programmakh/" TargetMode="External"/><Relationship Id="rId115" Type="http://schemas.openxmlformats.org/officeDocument/2006/relationships/hyperlink" Target="https://gov.rkomi.ru/deyatelnost_pravitelstva/gosudarstvennye-programmy-respubliki-komi" TargetMode="External"/><Relationship Id="rId131" Type="http://schemas.openxmlformats.org/officeDocument/2006/relationships/hyperlink" Target="http://www.e-dag.ru/2020-08-28-09-29-29/prioritetnye-proekty-razvitiya-rd.html" TargetMode="External"/><Relationship Id="rId136" Type="http://schemas.openxmlformats.org/officeDocument/2006/relationships/hyperlink" Target="https://economy.udmurt.ru/prioriteti/ser/gp/" TargetMode="External"/><Relationship Id="rId157" Type="http://schemas.openxmlformats.org/officeDocument/2006/relationships/hyperlink" Target="https://75.ru/pravitel-stvo/gosudarstvennye-programmy" TargetMode="External"/><Relationship Id="rId61" Type="http://schemas.openxmlformats.org/officeDocument/2006/relationships/hyperlink" Target="https://programs.gov.ru/Portal/programs/passport/35" TargetMode="External"/><Relationship Id="rId82" Type="http://schemas.openxmlformats.org/officeDocument/2006/relationships/hyperlink" Target="https://minstroyrf.gov.ru/trades/natsionalnye-proekty/natsionalnyy-proekt-zhilye-i-gorodskaya-sreda/" TargetMode="External"/><Relationship Id="rId152" Type="http://schemas.openxmlformats.org/officeDocument/2006/relationships/hyperlink" Target="https://&#1082;&#1091;&#1079;&#1073;&#1072;&#1089;&#1089;-2035.&#1088;&#1092;/gosudarstvennye-programmy.php" TargetMode="External"/><Relationship Id="rId19" Type="http://schemas.openxmlformats.org/officeDocument/2006/relationships/hyperlink" Target="https://docs.cntd.ru/document/556157375" TargetMode="External"/><Relationship Id="rId14" Type="http://schemas.openxmlformats.org/officeDocument/2006/relationships/hyperlink" Target="https://docs.cntd.ru/document/556183093" TargetMode="External"/><Relationship Id="rId30" Type="http://schemas.openxmlformats.org/officeDocument/2006/relationships/hyperlink" Target="https://docs.cntd.ru/document/499091762" TargetMode="External"/><Relationship Id="rId35" Type="http://schemas.openxmlformats.org/officeDocument/2006/relationships/hyperlink" Target="https://programs.gov.ru/Portal/programs/passport/26" TargetMode="External"/><Relationship Id="rId56" Type="http://schemas.openxmlformats.org/officeDocument/2006/relationships/hyperlink" Target="https://programs.gov.ru/Portal/programs/passport/23" TargetMode="External"/><Relationship Id="rId77" Type="http://schemas.openxmlformats.org/officeDocument/2006/relationships/hyperlink" Target="https://culture.gov.ru/about/national-project/about-project/" TargetMode="External"/><Relationship Id="rId100" Type="http://schemas.openxmlformats.org/officeDocument/2006/relationships/hyperlink" Target="https://econom.govvrn.ru/its/gosudarstvennie-programmi-1" TargetMode="External"/><Relationship Id="rId105" Type="http://schemas.openxmlformats.org/officeDocument/2006/relationships/hyperlink" Target="https://&#1083;&#1080;&#1087;&#1077;&#1094;&#1082;&#1072;&#1103;&#1086;&#1073;&#1083;&#1072;&#1089;&#1090;&#1100;.&#1088;&#1092;/ekonomika/gosudarstvennye-programmy/gosudarstvennye-programmy-lipeczkoj-oblasti?ysclid=liwxd48t2s161149767" TargetMode="External"/><Relationship Id="rId126" Type="http://schemas.openxmlformats.org/officeDocument/2006/relationships/hyperlink" Target="https://economy.krasnodar.ru/activity/gosprogrammy-kk/perechen" TargetMode="External"/><Relationship Id="rId147" Type="http://schemas.openxmlformats.org/officeDocument/2006/relationships/hyperlink" Target="https://pravmin.gov74.ru/prav/pravitelstvo/tselevye-programmy.htm" TargetMode="External"/><Relationship Id="rId8" Type="http://schemas.openxmlformats.org/officeDocument/2006/relationships/hyperlink" Target="https://programs.gov.ru/Portal/programs/passport/01" TargetMode="External"/><Relationship Id="rId51" Type="http://schemas.openxmlformats.org/officeDocument/2006/relationships/hyperlink" Target="http://government.ru/rugovclassifier/837/events/" TargetMode="External"/><Relationship Id="rId72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93" Type="http://schemas.openxmlformats.org/officeDocument/2006/relationships/hyperlink" Target="https://&#1085;&#1072;&#1094;&#1080;&#1086;&#1085;&#1072;&#1083;&#1100;&#1085;&#1099;&#1077;&#1087;&#1088;&#1086;&#1077;&#1082;&#1090;&#1099;.&#1088;&#1092;/projects/eksport" TargetMode="External"/><Relationship Id="rId98" Type="http://schemas.openxmlformats.org/officeDocument/2006/relationships/hyperlink" Target="https://belregion.ru/documents/region_programms.php" TargetMode="External"/><Relationship Id="rId121" Type="http://schemas.openxmlformats.org/officeDocument/2006/relationships/hyperlink" Target="https://minec.gov-murman.ru/activities/strategicheskoe-planirovanie/targ_programs/perechen/" TargetMode="External"/><Relationship Id="rId142" Type="http://schemas.openxmlformats.org/officeDocument/2006/relationships/hyperlink" Target="https://saratov.gov.ru/informers/program-project/approved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programs.gov.ru/Portal/programs/passport/58" TargetMode="External"/><Relationship Id="rId46" Type="http://schemas.openxmlformats.org/officeDocument/2006/relationships/hyperlink" Target="https://programs.gov.ru/Portal/programs/passport/20" TargetMode="External"/><Relationship Id="rId67" Type="http://schemas.openxmlformats.org/officeDocument/2006/relationships/hyperlink" Target="https://docs.cntd.ru/document/499091770" TargetMode="External"/><Relationship Id="rId116" Type="http://schemas.openxmlformats.org/officeDocument/2006/relationships/hyperlink" Target="https://dvinaland.ru/budget/programs/" TargetMode="External"/><Relationship Id="rId137" Type="http://schemas.openxmlformats.org/officeDocument/2006/relationships/hyperlink" Target="https://minec.cap.ru/action/activity/soc-econom-razvitie/regionaljnie-programmi/gosudarstvennie-programmi-chuvashskoj-respubliki" TargetMode="External"/><Relationship Id="rId158" Type="http://schemas.openxmlformats.org/officeDocument/2006/relationships/hyperlink" Target="https://www.kamgov.ru/minecon/perecen-gosudarstvennyh-programm-kamcatskogo-kraa" TargetMode="External"/><Relationship Id="rId20" Type="http://schemas.openxmlformats.org/officeDocument/2006/relationships/hyperlink" Target="https://programs.gov.ru/Portal/programs/passport/24" TargetMode="External"/><Relationship Id="rId41" Type="http://schemas.openxmlformats.org/officeDocument/2006/relationships/hyperlink" Target="https://programs.gov.ru/Portal/programs/passport/39" TargetMode="External"/><Relationship Id="rId62" Type="http://schemas.openxmlformats.org/officeDocument/2006/relationships/hyperlink" Target="https://docs.cntd.ru/document/499091750" TargetMode="External"/><Relationship Id="rId83" Type="http://schemas.openxmlformats.org/officeDocument/2006/relationships/hyperlink" Target="https://&#1085;&#1072;&#1094;&#1080;&#1086;&#1085;&#1072;&#1083;&#1100;&#1085;&#1099;&#1077;&#1087;&#1088;&#1086;&#1077;&#1082;&#1090;&#1099;.&#1088;&#1092;/projects/ekologiya" TargetMode="External"/><Relationship Id="rId88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11" Type="http://schemas.openxmlformats.org/officeDocument/2006/relationships/hyperlink" Target="https://tularegion.ru/governance/celevprogr/" TargetMode="External"/><Relationship Id="rId132" Type="http://schemas.openxmlformats.org/officeDocument/2006/relationships/hyperlink" Target="http://gp26.openbudsk.ru/programs/" TargetMode="External"/><Relationship Id="rId153" Type="http://schemas.openxmlformats.org/officeDocument/2006/relationships/hyperlink" Target="https://www.nso.ru/page/55922" TargetMode="External"/><Relationship Id="rId15" Type="http://schemas.openxmlformats.org/officeDocument/2006/relationships/hyperlink" Target="https://programs.gov.ru/Portal/programs/passport/02" TargetMode="External"/><Relationship Id="rId36" Type="http://schemas.openxmlformats.org/officeDocument/2006/relationships/hyperlink" Target="https://docs.cntd.ru/document/603604725" TargetMode="External"/><Relationship Id="rId57" Type="http://schemas.openxmlformats.org/officeDocument/2006/relationships/hyperlink" Target="https://programs.gov.ru/Portal/programs/passport/54" TargetMode="External"/><Relationship Id="rId106" Type="http://schemas.openxmlformats.org/officeDocument/2006/relationships/hyperlink" Target="https://invest-orel.ru/articles/pasporta_regionalnykh_proektov" TargetMode="External"/><Relationship Id="rId127" Type="http://schemas.openxmlformats.org/officeDocument/2006/relationships/hyperlink" Target="https://www.astrobl.ru/priorities/state-programs" TargetMode="External"/><Relationship Id="rId10" Type="http://schemas.openxmlformats.org/officeDocument/2006/relationships/hyperlink" Target="https://docs.cntd.ru/document/554102819" TargetMode="External"/><Relationship Id="rId31" Type="http://schemas.openxmlformats.org/officeDocument/2006/relationships/hyperlink" Target="https://programs.gov.ru/Portal/programs/passport/29" TargetMode="External"/><Relationship Id="rId52" Type="http://schemas.openxmlformats.org/officeDocument/2006/relationships/hyperlink" Target="http://government.ru/rugovclassifier/868/events/" TargetMode="External"/><Relationship Id="rId73" Type="http://schemas.openxmlformats.org/officeDocument/2006/relationships/hyperlink" Target="https://edu.gov.ru/national-project/" TargetMode="External"/><Relationship Id="rId78" Type="http://schemas.openxmlformats.org/officeDocument/2006/relationships/hyperlink" Target="https://&#1085;&#1072;&#1094;&#1080;&#1086;&#1085;&#1072;&#1083;&#1100;&#1085;&#1099;&#1077;&#1087;&#1088;&#1086;&#1077;&#1082;&#1090;&#1099;.&#1088;&#1092;/projects/bezopasnye-kachestvennye-dorogi" TargetMode="External"/><Relationship Id="rId94" Type="http://schemas.openxmlformats.org/officeDocument/2006/relationships/hyperlink" Target="https://minpromtorg.gov.ru/projects/international/export-support/" TargetMode="External"/><Relationship Id="rId99" Type="http://schemas.openxmlformats.org/officeDocument/2006/relationships/hyperlink" Target="http://www.econom32.ru/activity/-gosudarstvennye-programmy/-gosudarstvennye-programmy-bryanskoy-oblasti/" TargetMode="External"/><Relationship Id="rId101" Type="http://schemas.openxmlformats.org/officeDocument/2006/relationships/hyperlink" Target="https://ivanovoobl.ru/documents/gos-programm" TargetMode="External"/><Relationship Id="rId122" Type="http://schemas.openxmlformats.org/officeDocument/2006/relationships/hyperlink" Target="https://www.novreg.ru/economy/list-gos-programm/" TargetMode="External"/><Relationship Id="rId143" Type="http://schemas.openxmlformats.org/officeDocument/2006/relationships/hyperlink" Target="https://ulgov.ru/&#1087;&#1088;&#1072;&#1074;&#1080;&#1090;&#1077;&#1083;&#1100;&#1089;&#1090;&#1074;&#1086;/&#1094;&#1077;&#1083;&#1077;&#1074;&#1099;&#1077;-&#1087;&#1088;&#1086;&#1075;&#1088;&#1072;&#1084;&#1084;&#1099;" TargetMode="External"/><Relationship Id="rId148" Type="http://schemas.openxmlformats.org/officeDocument/2006/relationships/hyperlink" Target="https://yanao.ru/deyatelnost/proektnaya-deyatel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grams.gov.ru/Portal/programs/passport/03" TargetMode="External"/><Relationship Id="rId26" Type="http://schemas.openxmlformats.org/officeDocument/2006/relationships/hyperlink" Target="https://docs.cntd.ru/document/499091764" TargetMode="External"/><Relationship Id="rId47" Type="http://schemas.openxmlformats.org/officeDocument/2006/relationships/hyperlink" Target="https://docs.cntd.ru/document/499091776" TargetMode="External"/><Relationship Id="rId68" Type="http://schemas.openxmlformats.org/officeDocument/2006/relationships/hyperlink" Target="https://programs.gov.ru/Portal/programs/passport/37" TargetMode="External"/><Relationship Id="rId89" Type="http://schemas.openxmlformats.org/officeDocument/2006/relationships/hyperlink" Target="https://&#1085;&#1072;&#1094;&#1080;&#1086;&#1085;&#1072;&#1083;&#1100;&#1085;&#1099;&#1077;&#1087;&#1088;&#1086;&#1077;&#1082;&#1090;&#1099;.&#1088;&#1092;/projects/tsifrovaya-ekonomika" TargetMode="External"/><Relationship Id="rId112" Type="http://schemas.openxmlformats.org/officeDocument/2006/relationships/hyperlink" Target="https://www.yarregion.ru/pages/government/programs.aspx" TargetMode="External"/><Relationship Id="rId133" Type="http://schemas.openxmlformats.org/officeDocument/2006/relationships/hyperlink" Target="https://economy.bashkortostan.ru/activity/22176/" TargetMode="External"/><Relationship Id="rId154" Type="http://schemas.openxmlformats.org/officeDocument/2006/relationships/hyperlink" Target="https://omskportal.ru/Gosprogrammy" TargetMode="External"/><Relationship Id="rId16" Type="http://schemas.openxmlformats.org/officeDocument/2006/relationships/hyperlink" Target="https://programs.gov.ru/Portal/programs/passport/55" TargetMode="External"/><Relationship Id="rId37" Type="http://schemas.openxmlformats.org/officeDocument/2006/relationships/hyperlink" Target="https://programs.gov.ru/Portal/programs/passport/53" TargetMode="External"/><Relationship Id="rId58" Type="http://schemas.openxmlformats.org/officeDocument/2006/relationships/hyperlink" Target="https://docs.cntd.ru/document/499091773" TargetMode="External"/><Relationship Id="rId79" Type="http://schemas.openxmlformats.org/officeDocument/2006/relationships/hyperlink" Target="https://rosavtodor.gov.ru/about/upravlenie-fda/nacionalnyj-proekt-bezopasnye-i-kachestvennye-avtomobilnye-dorogi" TargetMode="External"/><Relationship Id="rId102" Type="http://schemas.openxmlformats.org/officeDocument/2006/relationships/hyperlink" Target="https://pre.admoblkaluga.ru/sub/econom/Gos_prog_razv/gosprog/" TargetMode="External"/><Relationship Id="rId123" Type="http://schemas.openxmlformats.org/officeDocument/2006/relationships/hyperlink" Target="https://economics.pskov.ru/programmno-celevoe-planirovanie/gosudarstvennye-programmy/osnovy-realizacii-gosudarstvennyh-programm" TargetMode="External"/><Relationship Id="rId144" Type="http://schemas.openxmlformats.org/officeDocument/2006/relationships/hyperlink" Target="https://www.kurganobl.ru/perechen-gosudarstvennyh-programm-kurganskoy-oblasti" TargetMode="External"/><Relationship Id="rId90" Type="http://schemas.openxmlformats.org/officeDocument/2006/relationships/hyperlink" Target="https://digital.gov.ru/ru/activity/directions/858/?utm_referrer=https%3a%2f%2fwww.google.com%2f" TargetMode="External"/><Relationship Id="rId27" Type="http://schemas.openxmlformats.org/officeDocument/2006/relationships/hyperlink" Target="https://programs.gov.ru/Portal/programs/passport/15" TargetMode="External"/><Relationship Id="rId48" Type="http://schemas.openxmlformats.org/officeDocument/2006/relationships/hyperlink" Target="https://programs.gov.ru/Portal/programs/passport/17" TargetMode="External"/><Relationship Id="rId69" Type="http://schemas.openxmlformats.org/officeDocument/2006/relationships/hyperlink" Target="https://&#1085;&#1072;&#1094;&#1080;&#1086;&#1085;&#1072;&#1083;&#1100;&#1085;&#1099;&#1077;&#1087;&#1088;&#1086;&#1077;&#1082;&#1090;&#1099;.&#1088;&#1092;/" TargetMode="External"/><Relationship Id="rId113" Type="http://schemas.openxmlformats.org/officeDocument/2006/relationships/hyperlink" Target="https://www.gov.spb.ru/gov/gos-programmy-spb/" TargetMode="External"/><Relationship Id="rId134" Type="http://schemas.openxmlformats.org/officeDocument/2006/relationships/hyperlink" Target="https://www.e-mordovia.ru/otkrytye-dannye/tselevye-programmy/" TargetMode="External"/><Relationship Id="rId80" Type="http://schemas.openxmlformats.org/officeDocument/2006/relationships/hyperlink" Target="https://bkdrf.ru/" TargetMode="External"/><Relationship Id="rId155" Type="http://schemas.openxmlformats.org/officeDocument/2006/relationships/hyperlink" Target="https://tomsk.gov.ru/Reestr-dokumentov-strategicheskogo-planirovaniya-Tomskoy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A3F6-FB15-45D9-A147-E2BE2AA6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ич Д.Г.</dc:creator>
  <cp:lastModifiedBy>Семенович Д.Г.</cp:lastModifiedBy>
  <cp:revision>13</cp:revision>
  <cp:lastPrinted>2023-06-05T10:49:00Z</cp:lastPrinted>
  <dcterms:created xsi:type="dcterms:W3CDTF">2023-06-27T06:58:00Z</dcterms:created>
  <dcterms:modified xsi:type="dcterms:W3CDTF">2023-06-28T06:52:00Z</dcterms:modified>
</cp:coreProperties>
</file>